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6E26496D" w:rsidR="007B3C53" w:rsidRPr="001F1196" w:rsidRDefault="00E75025" w:rsidP="0034019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C71CCA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58131EC1" w14:textId="11A5F13F" w:rsidR="007B3C53" w:rsidRPr="001F1196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75025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14:paraId="708FBA7C" w14:textId="77777777" w:rsidR="007B3C53" w:rsidRPr="00953EEA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953EEA" w:rsidRDefault="007B3C53" w:rsidP="0034019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7662DFDE" w:rsidR="007B3C53" w:rsidRPr="001F1196" w:rsidRDefault="00CD63E0" w:rsidP="0034019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D63E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impacto de las interacciones humanas en la naturalez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</w:t>
      </w:r>
    </w:p>
    <w:p w14:paraId="49F10965" w14:textId="77777777" w:rsidR="007B3C53" w:rsidRPr="00953EEA" w:rsidRDefault="007B3C53" w:rsidP="00340195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6205C342" w14:textId="04EA4D4B" w:rsidR="00CD63E0" w:rsidRDefault="007B3C53" w:rsidP="00C71CC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C71CCA">
        <w:rPr>
          <w:rFonts w:ascii="Montserrat" w:hAnsi="Montserrat"/>
          <w:i/>
          <w:iCs/>
          <w:color w:val="000000" w:themeColor="text1"/>
        </w:rPr>
        <w:t>d</w:t>
      </w:r>
      <w:r w:rsidR="00CD63E0" w:rsidRPr="00CD63E0">
        <w:rPr>
          <w:rFonts w:ascii="Montserrat" w:hAnsi="Montserrat"/>
          <w:i/>
          <w:iCs/>
          <w:color w:val="000000" w:themeColor="text1"/>
        </w:rPr>
        <w:t xml:space="preserve">escribe cómo los seres humanos transformamos la naturaleza al obtener recursos para nutrirnos y protegernos. </w:t>
      </w:r>
    </w:p>
    <w:p w14:paraId="0B32B6FA" w14:textId="77777777" w:rsidR="00CD63E0" w:rsidRDefault="00CD63E0" w:rsidP="00C71CCA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3A238DD" w14:textId="77777777" w:rsidR="00CD63E0" w:rsidRDefault="00CD63E0" w:rsidP="00C71CC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CD63E0">
        <w:rPr>
          <w:rFonts w:ascii="Montserrat" w:hAnsi="Montserrat"/>
          <w:i/>
          <w:iCs/>
          <w:color w:val="000000" w:themeColor="text1"/>
        </w:rPr>
        <w:t xml:space="preserve">Explica la relación entre la contaminación del agua, el aire y el suelo por la generación y manejo inadecuado de residuos. </w:t>
      </w:r>
    </w:p>
    <w:p w14:paraId="5FAA3711" w14:textId="77777777" w:rsidR="00CD63E0" w:rsidRDefault="00CD63E0" w:rsidP="00C71CCA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200F7B64" w14:textId="77777777" w:rsidR="00CD63E0" w:rsidRDefault="00CD63E0" w:rsidP="00C71CC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CD63E0">
        <w:rPr>
          <w:rFonts w:ascii="Montserrat" w:hAnsi="Montserrat"/>
          <w:i/>
          <w:iCs/>
          <w:color w:val="000000" w:themeColor="text1"/>
        </w:rPr>
        <w:t>Explica la importancia de cuidar la naturaleza, con base en el mantenimiento de la vida.</w:t>
      </w:r>
    </w:p>
    <w:p w14:paraId="297F880E" w14:textId="77777777" w:rsidR="00CD63E0" w:rsidRDefault="00CD63E0" w:rsidP="00C71CCA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46318FCF" w14:textId="73554686" w:rsidR="003B0C0F" w:rsidRDefault="00CD63E0" w:rsidP="00C71CC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CD63E0">
        <w:rPr>
          <w:rFonts w:ascii="Montserrat" w:hAnsi="Montserrat"/>
          <w:i/>
          <w:iCs/>
          <w:color w:val="000000" w:themeColor="text1"/>
        </w:rPr>
        <w:t>Identifica ventajas y desventajas de estrategias de consumo sustentable: revalorización, rechazo, reducción, reúso y reciclaje de materiales, así como del reverdecimiento de la casa y espacios públicos.</w:t>
      </w:r>
    </w:p>
    <w:p w14:paraId="22C6ED8C" w14:textId="77777777" w:rsidR="003B0C0F" w:rsidRPr="003B0C0F" w:rsidRDefault="003B0C0F" w:rsidP="00C71CCA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24D0C9C" w14:textId="4C4CB8BB" w:rsidR="00A82B30" w:rsidRDefault="00450B87" w:rsidP="00C71CCA">
      <w:pPr>
        <w:spacing w:after="0"/>
        <w:rPr>
          <w:rFonts w:ascii="Montserrat" w:hAnsi="Montserrat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C71CCA">
        <w:rPr>
          <w:rFonts w:ascii="Montserrat" w:hAnsi="Montserrat"/>
        </w:rPr>
        <w:t>r</w:t>
      </w:r>
      <w:r w:rsidR="00A82B30" w:rsidRPr="006F1983">
        <w:rPr>
          <w:rFonts w:ascii="Montserrat" w:hAnsi="Montserrat"/>
        </w:rPr>
        <w:t>ecuerda información sobre el impacto que tiene la obtención de recursos en la naturaleza para cubrir necesidades humanas, y de cómo ciertas acciones humanas propician un impacto positivo o negativo a los ecosistemas.</w:t>
      </w:r>
    </w:p>
    <w:p w14:paraId="583F8DE7" w14:textId="6C66796C" w:rsidR="007B3C53" w:rsidRPr="00251C81" w:rsidRDefault="007B3C53" w:rsidP="00C71CCA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0612504" w14:textId="77777777" w:rsidR="007B3C53" w:rsidRPr="001F1196" w:rsidRDefault="007B3C53" w:rsidP="00C71CCA">
      <w:pPr>
        <w:spacing w:after="0"/>
        <w:rPr>
          <w:rFonts w:ascii="Montserrat" w:hAnsi="Montserrat"/>
        </w:rPr>
      </w:pPr>
    </w:p>
    <w:p w14:paraId="554EE1A3" w14:textId="77777777" w:rsidR="00C71CCA" w:rsidRDefault="00C71CCA" w:rsidP="00C71CCA">
      <w:pPr>
        <w:spacing w:after="0"/>
        <w:rPr>
          <w:rFonts w:ascii="Montserrat" w:hAnsi="Montserrat"/>
          <w:b/>
          <w:sz w:val="28"/>
          <w:szCs w:val="28"/>
        </w:rPr>
      </w:pPr>
    </w:p>
    <w:p w14:paraId="187124C4" w14:textId="77777777" w:rsidR="00C71CCA" w:rsidRDefault="00C71CCA" w:rsidP="00C71CCA">
      <w:pPr>
        <w:spacing w:after="0"/>
        <w:rPr>
          <w:rFonts w:ascii="Montserrat" w:hAnsi="Montserrat"/>
          <w:b/>
          <w:sz w:val="28"/>
          <w:szCs w:val="28"/>
        </w:rPr>
      </w:pPr>
    </w:p>
    <w:p w14:paraId="4ECC38A1" w14:textId="77777777" w:rsidR="00C71CCA" w:rsidRDefault="00C71CCA" w:rsidP="00C71CCA">
      <w:pPr>
        <w:spacing w:after="0"/>
        <w:rPr>
          <w:rFonts w:ascii="Montserrat" w:hAnsi="Montserrat"/>
          <w:b/>
          <w:sz w:val="28"/>
          <w:szCs w:val="28"/>
        </w:rPr>
      </w:pPr>
    </w:p>
    <w:p w14:paraId="615F8629" w14:textId="77777777" w:rsidR="00C71CCA" w:rsidRDefault="00C71CCA" w:rsidP="00C71CCA">
      <w:pPr>
        <w:spacing w:after="0"/>
        <w:rPr>
          <w:rFonts w:ascii="Montserrat" w:hAnsi="Montserrat"/>
          <w:b/>
          <w:sz w:val="28"/>
          <w:szCs w:val="28"/>
        </w:rPr>
      </w:pPr>
    </w:p>
    <w:p w14:paraId="36AE9A19" w14:textId="77777777" w:rsidR="00C71CCA" w:rsidRDefault="00C71CCA" w:rsidP="00C71CCA">
      <w:pPr>
        <w:spacing w:after="0"/>
        <w:rPr>
          <w:rFonts w:ascii="Montserrat" w:hAnsi="Montserrat"/>
          <w:b/>
          <w:sz w:val="28"/>
          <w:szCs w:val="28"/>
        </w:rPr>
      </w:pPr>
    </w:p>
    <w:p w14:paraId="59D5F467" w14:textId="28AAACA9" w:rsidR="007B3C53" w:rsidRDefault="007B3C53" w:rsidP="00C71CCA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lastRenderedPageBreak/>
        <w:t>¿Qué vamos a aprender?</w:t>
      </w:r>
    </w:p>
    <w:p w14:paraId="5582893C" w14:textId="77777777" w:rsidR="005456DE" w:rsidRDefault="005456DE" w:rsidP="00C71CCA">
      <w:pPr>
        <w:spacing w:after="0"/>
        <w:rPr>
          <w:rFonts w:ascii="Montserrat" w:hAnsi="Montserrat"/>
        </w:rPr>
      </w:pPr>
    </w:p>
    <w:p w14:paraId="4878E6FF" w14:textId="038CB548" w:rsidR="00A82B30" w:rsidRDefault="00A82B30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continuarás dando un repaso de los contenidos que trabajaste en el grado anterior. </w:t>
      </w:r>
    </w:p>
    <w:p w14:paraId="481349DF" w14:textId="77777777" w:rsidR="005B23AB" w:rsidRDefault="005B23AB" w:rsidP="00C71CCA">
      <w:pPr>
        <w:spacing w:after="0"/>
        <w:rPr>
          <w:rFonts w:ascii="Montserrat" w:hAnsi="Montserrat" w:cs="Arial"/>
        </w:rPr>
      </w:pPr>
    </w:p>
    <w:p w14:paraId="2C682F74" w14:textId="77777777" w:rsidR="00A82B30" w:rsidRDefault="00A82B30" w:rsidP="00C71CCA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C71CCA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8258199" w14:textId="77777777" w:rsidR="00DC29C3" w:rsidRDefault="00DC29C3" w:rsidP="00C71CCA">
      <w:pPr>
        <w:spacing w:after="0"/>
        <w:rPr>
          <w:rFonts w:ascii="Montserrat" w:hAnsi="Montserrat"/>
        </w:rPr>
      </w:pPr>
    </w:p>
    <w:p w14:paraId="01518A2C" w14:textId="2624A6B9" w:rsidR="00A82B30" w:rsidRDefault="001115C3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tener a la mano </w:t>
      </w:r>
      <w:r w:rsidRPr="001115C3">
        <w:rPr>
          <w:rFonts w:ascii="Montserrat" w:hAnsi="Montserrat" w:cs="Arial"/>
        </w:rPr>
        <w:t xml:space="preserve">un lápiz y cuaderno, pues </w:t>
      </w:r>
      <w:r>
        <w:rPr>
          <w:rFonts w:ascii="Montserrat" w:hAnsi="Montserrat" w:cs="Arial"/>
        </w:rPr>
        <w:t>t</w:t>
      </w:r>
      <w:r w:rsidRPr="001115C3">
        <w:rPr>
          <w:rFonts w:ascii="Montserrat" w:hAnsi="Montserrat" w:cs="Arial"/>
        </w:rPr>
        <w:t>e servirán para hacer anotaciones de los contenidos recordados.</w:t>
      </w:r>
    </w:p>
    <w:p w14:paraId="2850FDA0" w14:textId="77777777" w:rsidR="001115C3" w:rsidRDefault="001115C3" w:rsidP="00C71CCA">
      <w:pPr>
        <w:spacing w:after="0"/>
        <w:rPr>
          <w:rFonts w:ascii="Montserrat" w:hAnsi="Montserrat" w:cs="Arial"/>
        </w:rPr>
      </w:pPr>
    </w:p>
    <w:p w14:paraId="461EAD01" w14:textId="194A1EF5" w:rsidR="001115C3" w:rsidRDefault="00322336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repasarás los contenidos relacionados </w:t>
      </w:r>
      <w:r w:rsidRPr="00322336">
        <w:rPr>
          <w:rFonts w:ascii="Montserrat" w:hAnsi="Montserrat" w:cs="Arial"/>
        </w:rPr>
        <w:t>con el impacto que tiene en la naturaleza la obtención de recursos para cubrir necesidades básicas humanas</w:t>
      </w:r>
      <w:r>
        <w:rPr>
          <w:rFonts w:ascii="Montserrat" w:hAnsi="Montserrat" w:cs="Arial"/>
        </w:rPr>
        <w:t xml:space="preserve"> </w:t>
      </w:r>
      <w:r w:rsidRPr="00322336">
        <w:rPr>
          <w:rFonts w:ascii="Montserrat" w:hAnsi="Montserrat" w:cs="Arial"/>
        </w:rPr>
        <w:t>y cómo estas acciones pueden propiciar un impacto positivo o negativo a nuestro ecosistema.</w:t>
      </w:r>
    </w:p>
    <w:p w14:paraId="4B926323" w14:textId="77777777" w:rsidR="00322336" w:rsidRDefault="00322336" w:rsidP="00C71CCA">
      <w:pPr>
        <w:spacing w:after="0"/>
        <w:rPr>
          <w:rFonts w:ascii="Montserrat" w:hAnsi="Montserrat" w:cs="Arial"/>
        </w:rPr>
      </w:pPr>
    </w:p>
    <w:p w14:paraId="49F21027" w14:textId="0CFD9B0F" w:rsidR="00322336" w:rsidRDefault="00322336" w:rsidP="00C71CCA">
      <w:pPr>
        <w:spacing w:after="0"/>
        <w:rPr>
          <w:rFonts w:ascii="Montserrat" w:hAnsi="Montserrat" w:cs="Arial"/>
        </w:rPr>
      </w:pPr>
      <w:r w:rsidRPr="00322336">
        <w:rPr>
          <w:rFonts w:ascii="Montserrat" w:hAnsi="Montserrat" w:cs="Arial"/>
          <w:noProof/>
          <w:lang w:val="en-US"/>
        </w:rPr>
        <w:drawing>
          <wp:inline distT="0" distB="0" distL="0" distR="0" wp14:anchorId="78324BF6" wp14:editId="6DEA0EE0">
            <wp:extent cx="1800000" cy="1242000"/>
            <wp:effectExtent l="19050" t="19050" r="10160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AB2CF8" w14:textId="77777777" w:rsidR="00322336" w:rsidRDefault="00322336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  <w:r w:rsidRPr="005B23AB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Pr="005B23AB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nero-energ%C3%Adas-renovables-4177959/</w:t>
        </w:r>
      </w:hyperlink>
    </w:p>
    <w:p w14:paraId="4BC8FF89" w14:textId="77777777" w:rsidR="00322336" w:rsidRDefault="00322336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78FFF5D8" w14:textId="03AE1C0F" w:rsidR="00322336" w:rsidRDefault="00322336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Es por eso que recordarás como los seres humanos s</w:t>
      </w:r>
      <w:r w:rsidR="00A27D0C">
        <w:rPr>
          <w:rFonts w:ascii="Montserrat" w:hAnsi="Montserrat" w:cs="Arial"/>
        </w:rPr>
        <w:t>e relacionan con la naturaleza.</w:t>
      </w:r>
    </w:p>
    <w:p w14:paraId="096EF218" w14:textId="77777777" w:rsidR="00322336" w:rsidRDefault="00322336" w:rsidP="00C71CCA">
      <w:pPr>
        <w:spacing w:after="0"/>
        <w:rPr>
          <w:rFonts w:ascii="Montserrat" w:hAnsi="Montserrat" w:cs="Arial"/>
        </w:rPr>
      </w:pPr>
    </w:p>
    <w:p w14:paraId="6ED1D7D8" w14:textId="7563B8C7" w:rsidR="00322336" w:rsidRDefault="00322336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sesiones de tercer grado se promovió que aprendieras que los seres humanos tenemos </w:t>
      </w:r>
      <w:r w:rsidR="00927062">
        <w:rPr>
          <w:rFonts w:ascii="Montserrat" w:hAnsi="Montserrat" w:cs="Arial"/>
        </w:rPr>
        <w:t xml:space="preserve">necesidades básicas. </w:t>
      </w:r>
      <w:r>
        <w:rPr>
          <w:rFonts w:ascii="Montserrat" w:hAnsi="Montserrat" w:cs="Arial"/>
        </w:rPr>
        <w:t>Necesidades como:</w:t>
      </w:r>
    </w:p>
    <w:p w14:paraId="173981C4" w14:textId="77777777" w:rsidR="00322336" w:rsidRDefault="00322336" w:rsidP="00C71CCA">
      <w:pPr>
        <w:spacing w:after="0"/>
        <w:rPr>
          <w:rFonts w:ascii="Montserrat" w:hAnsi="Montserrat" w:cs="Arial"/>
        </w:rPr>
      </w:pPr>
    </w:p>
    <w:p w14:paraId="67101DAC" w14:textId="645CFA25" w:rsidR="00322336" w:rsidRDefault="00322336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a alimentación</w:t>
      </w:r>
      <w:r w:rsidR="00927062">
        <w:rPr>
          <w:rFonts w:ascii="Montserrat" w:hAnsi="Montserrat" w:cs="Arial"/>
        </w:rPr>
        <w:t>.</w:t>
      </w:r>
    </w:p>
    <w:p w14:paraId="1433EFAF" w14:textId="18DE4D4A" w:rsidR="00322336" w:rsidRDefault="00322336" w:rsidP="00C71CCA">
      <w:pPr>
        <w:spacing w:after="0"/>
        <w:rPr>
          <w:rFonts w:ascii="Montserrat" w:hAnsi="Montserrat" w:cs="Arial"/>
        </w:rPr>
      </w:pPr>
      <w:r w:rsidRPr="00322336">
        <w:rPr>
          <w:rFonts w:ascii="Montserrat" w:hAnsi="Montserrat" w:cs="Arial"/>
          <w:noProof/>
          <w:lang w:val="en-US"/>
        </w:rPr>
        <w:drawing>
          <wp:inline distT="0" distB="0" distL="0" distR="0" wp14:anchorId="2347DAE3" wp14:editId="2C3971E0">
            <wp:extent cx="1800000" cy="1105200"/>
            <wp:effectExtent l="19050" t="19050" r="1016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104A93" w14:textId="77777777" w:rsidR="00322336" w:rsidRPr="00927062" w:rsidRDefault="00322336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ortalizas-frutas-los-alimentos-1085063/</w:t>
        </w:r>
      </w:hyperlink>
    </w:p>
    <w:p w14:paraId="1EC5D48D" w14:textId="77777777" w:rsidR="00FF3120" w:rsidRDefault="00FF3120" w:rsidP="00C71CCA">
      <w:pPr>
        <w:spacing w:after="0"/>
        <w:rPr>
          <w:rFonts w:ascii="Montserrat" w:hAnsi="Montserrat" w:cs="Arial"/>
        </w:rPr>
      </w:pPr>
    </w:p>
    <w:p w14:paraId="09ECF5C0" w14:textId="5ED53BCB" w:rsidR="00294DE9" w:rsidRDefault="00FF3120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El vestido.</w:t>
      </w:r>
    </w:p>
    <w:p w14:paraId="2677D93A" w14:textId="6C065D95" w:rsidR="00FF3120" w:rsidRDefault="00FF3120" w:rsidP="00C71CCA">
      <w:pPr>
        <w:spacing w:after="0"/>
        <w:rPr>
          <w:rFonts w:ascii="Montserrat" w:hAnsi="Montserrat" w:cs="Arial"/>
        </w:rPr>
      </w:pPr>
      <w:r w:rsidRPr="00FF3120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B410368" wp14:editId="194F24E7">
            <wp:extent cx="1803704" cy="1190445"/>
            <wp:effectExtent l="19050" t="19050" r="2540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014" cy="12031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6056D6" w14:textId="77777777" w:rsidR="00FF3120" w:rsidRPr="00927062" w:rsidRDefault="00FF3120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3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ropa-pantalones-prendas-de-vestir-166848/</w:t>
        </w:r>
      </w:hyperlink>
    </w:p>
    <w:p w14:paraId="223B4706" w14:textId="77777777" w:rsidR="00052A12" w:rsidRDefault="00052A12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57206F38" w14:textId="49771A6E" w:rsidR="00052A12" w:rsidRDefault="009A193B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el cuidado de la salud, aprendiste que estas acciones te permiten nutrirte y protegerte. En las sesiones </w:t>
      </w:r>
      <w:r w:rsidRPr="009A193B">
        <w:rPr>
          <w:rFonts w:ascii="Montserrat" w:hAnsi="Montserrat" w:cs="Arial"/>
        </w:rPr>
        <w:t>también se favoreció que comprendi</w:t>
      </w:r>
      <w:r>
        <w:rPr>
          <w:rFonts w:ascii="Montserrat" w:hAnsi="Montserrat" w:cs="Arial"/>
        </w:rPr>
        <w:t>e</w:t>
      </w:r>
      <w:r w:rsidRPr="009A193B">
        <w:rPr>
          <w:rFonts w:ascii="Montserrat" w:hAnsi="Montserrat" w:cs="Arial"/>
        </w:rPr>
        <w:t>ras que de la naturaleza obtenemos todo lo necesario para vivir, es decir, utilizamos los recursos naturales para alimentarnos, para vestirnos</w:t>
      </w:r>
      <w:r>
        <w:rPr>
          <w:rFonts w:ascii="Montserrat" w:hAnsi="Montserrat" w:cs="Arial"/>
        </w:rPr>
        <w:t xml:space="preserve"> incluso construir casas.</w:t>
      </w:r>
    </w:p>
    <w:p w14:paraId="793DC387" w14:textId="77777777" w:rsidR="00A27D0C" w:rsidRDefault="00A27D0C" w:rsidP="00C71CCA">
      <w:pPr>
        <w:spacing w:after="0"/>
        <w:rPr>
          <w:rFonts w:ascii="Montserrat" w:hAnsi="Montserrat" w:cs="Arial"/>
        </w:rPr>
      </w:pPr>
    </w:p>
    <w:p w14:paraId="4C45547C" w14:textId="1546B29A" w:rsidR="009A193B" w:rsidRDefault="009A193B" w:rsidP="00C71CCA">
      <w:pPr>
        <w:spacing w:after="0"/>
        <w:rPr>
          <w:rFonts w:ascii="Montserrat" w:hAnsi="Montserrat" w:cs="Arial"/>
        </w:rPr>
      </w:pPr>
      <w:r w:rsidRPr="009A193B">
        <w:rPr>
          <w:rFonts w:ascii="Montserrat" w:hAnsi="Montserrat" w:cs="Arial"/>
          <w:noProof/>
          <w:lang w:val="en-US"/>
        </w:rPr>
        <w:drawing>
          <wp:inline distT="0" distB="0" distL="0" distR="0" wp14:anchorId="543E73D1" wp14:editId="34ED0CE3">
            <wp:extent cx="1800000" cy="1227600"/>
            <wp:effectExtent l="19050" t="19050" r="10160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F1B320" w14:textId="77777777" w:rsidR="009A193B" w:rsidRPr="00927062" w:rsidRDefault="009A193B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allej%C3%B3n-centro-historico-2995354/</w:t>
        </w:r>
      </w:hyperlink>
    </w:p>
    <w:p w14:paraId="25339CB6" w14:textId="77777777" w:rsidR="006E33EF" w:rsidRDefault="006E33EF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480FAF09" w14:textId="7E63BF71" w:rsidR="006E33EF" w:rsidRDefault="006E33EF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ciones </w:t>
      </w:r>
      <w:r w:rsidRPr="006E33EF">
        <w:rPr>
          <w:rFonts w:ascii="Montserrat" w:hAnsi="Montserrat" w:cs="Arial"/>
        </w:rPr>
        <w:t>no se llevan a cabo con moderación, con un uso responsable y respetuoso hacia el medio ambiente, traen como consecuencia la transformación de la naturaleza, afectándola y, por tanto, afectándonos también a nosotros.</w:t>
      </w:r>
    </w:p>
    <w:p w14:paraId="3251A3A3" w14:textId="77777777" w:rsidR="0031180F" w:rsidRDefault="0031180F" w:rsidP="00C71CCA">
      <w:pPr>
        <w:spacing w:after="0"/>
        <w:rPr>
          <w:rFonts w:ascii="Montserrat" w:hAnsi="Montserrat" w:cs="Arial"/>
        </w:rPr>
      </w:pPr>
    </w:p>
    <w:p w14:paraId="38A6093F" w14:textId="299AC482" w:rsidR="00C24F3A" w:rsidRDefault="00C24F3A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en donde </w:t>
      </w:r>
      <w:r w:rsidRPr="00C24F3A">
        <w:rPr>
          <w:rFonts w:ascii="Montserrat" w:hAnsi="Montserrat" w:cs="Arial"/>
        </w:rPr>
        <w:t>antes había un bosque, hoy se ha transformado en zonas habitacionales para uso y beneficio de las personas, para obtener una vivienda que las proteja del clima, pero alterando al equilibrio del medio ambiente.</w:t>
      </w:r>
    </w:p>
    <w:p w14:paraId="00FF6721" w14:textId="77777777" w:rsidR="0031180F" w:rsidRDefault="0031180F" w:rsidP="00C71CCA">
      <w:pPr>
        <w:spacing w:after="0"/>
        <w:rPr>
          <w:rFonts w:ascii="Montserrat" w:hAnsi="Montserrat" w:cs="Arial"/>
        </w:rPr>
      </w:pPr>
    </w:p>
    <w:p w14:paraId="475CB2A1" w14:textId="1B51A629" w:rsidR="00C1694F" w:rsidRDefault="00C1694F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puede decir que </w:t>
      </w:r>
      <w:r w:rsidRPr="00C1694F">
        <w:rPr>
          <w:rFonts w:ascii="Montserrat" w:hAnsi="Montserrat" w:cs="Arial"/>
        </w:rPr>
        <w:t xml:space="preserve">esta transformación del paisaje </w:t>
      </w:r>
      <w:r>
        <w:rPr>
          <w:rFonts w:ascii="Montserrat" w:hAnsi="Montserrat" w:cs="Arial"/>
        </w:rPr>
        <w:t>es</w:t>
      </w:r>
      <w:r w:rsidRPr="00C1694F">
        <w:rPr>
          <w:rFonts w:ascii="Montserrat" w:hAnsi="Montserrat" w:cs="Arial"/>
        </w:rPr>
        <w:t xml:space="preserve"> benéfica, ya que </w:t>
      </w:r>
      <w:r>
        <w:rPr>
          <w:rFonts w:ascii="Montserrat" w:hAnsi="Montserrat" w:cs="Arial"/>
        </w:rPr>
        <w:t>se consi</w:t>
      </w:r>
      <w:r w:rsidRPr="00C1694F">
        <w:rPr>
          <w:rFonts w:ascii="Montserrat" w:hAnsi="Montserrat" w:cs="Arial"/>
        </w:rPr>
        <w:t>gu</w:t>
      </w:r>
      <w:r>
        <w:rPr>
          <w:rFonts w:ascii="Montserrat" w:hAnsi="Montserrat" w:cs="Arial"/>
        </w:rPr>
        <w:t>e</w:t>
      </w:r>
      <w:r w:rsidRPr="00C1694F">
        <w:rPr>
          <w:rFonts w:ascii="Montserrat" w:hAnsi="Montserrat" w:cs="Arial"/>
        </w:rPr>
        <w:t xml:space="preserve"> refugio, vivienda y alimento, pero también implica desgaste de los recursos naturales de una forma acelerada, ya que </w:t>
      </w:r>
      <w:r>
        <w:rPr>
          <w:rFonts w:ascii="Montserrat" w:hAnsi="Montserrat" w:cs="Arial"/>
        </w:rPr>
        <w:t xml:space="preserve">se </w:t>
      </w:r>
      <w:r w:rsidRPr="00C1694F">
        <w:rPr>
          <w:rFonts w:ascii="Montserrat" w:hAnsi="Montserrat" w:cs="Arial"/>
        </w:rPr>
        <w:t>genera contaminación, se pierden especies de animales y gran cantidad de vegetación, los animales pierden sus hábitats y son desplazados, o en el peor de los casos se extinguen.</w:t>
      </w:r>
    </w:p>
    <w:p w14:paraId="61241854" w14:textId="77777777" w:rsidR="0031180F" w:rsidRDefault="0031180F" w:rsidP="00C71CCA">
      <w:pPr>
        <w:spacing w:after="0"/>
        <w:rPr>
          <w:rFonts w:ascii="Montserrat" w:hAnsi="Montserrat" w:cs="Arial"/>
        </w:rPr>
      </w:pPr>
    </w:p>
    <w:p w14:paraId="12643EF6" w14:textId="4A7F360C" w:rsidR="00E206FF" w:rsidRDefault="00E206FF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sesiones de tercer grado se identificó y definió </w:t>
      </w:r>
      <w:r w:rsidRPr="00E206FF">
        <w:rPr>
          <w:rFonts w:ascii="Montserrat" w:hAnsi="Montserrat" w:cs="Arial"/>
        </w:rPr>
        <w:t>qué es una necesidad básica humana, un término importantísimo para la toma de decisiones, pues permite promover el uso racional de los recursos naturales.</w:t>
      </w:r>
    </w:p>
    <w:p w14:paraId="40C64953" w14:textId="77777777" w:rsidR="0031180F" w:rsidRDefault="0031180F" w:rsidP="00C71CCA">
      <w:pPr>
        <w:spacing w:after="0"/>
        <w:rPr>
          <w:rFonts w:ascii="Montserrat" w:hAnsi="Montserrat" w:cs="Arial"/>
        </w:rPr>
      </w:pPr>
    </w:p>
    <w:p w14:paraId="5B27F902" w14:textId="369AD979" w:rsidR="000F36C1" w:rsidRDefault="000F36C1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relevante recuperarlo, para ello observa el siguiente video donde el profesor </w:t>
      </w:r>
      <w:r w:rsidRPr="000F36C1">
        <w:rPr>
          <w:rFonts w:ascii="Montserrat" w:hAnsi="Montserrat" w:cs="Arial"/>
        </w:rPr>
        <w:t>Ezequiel Vargas y José Ponce, además de definir qué es una necesidad básica, utilizan adivinanzas para explicar</w:t>
      </w:r>
      <w:r>
        <w:rPr>
          <w:rFonts w:ascii="Montserrat" w:hAnsi="Montserrat" w:cs="Arial"/>
        </w:rPr>
        <w:t>te</w:t>
      </w:r>
      <w:r w:rsidRPr="000F36C1">
        <w:rPr>
          <w:rFonts w:ascii="Montserrat" w:hAnsi="Montserrat" w:cs="Arial"/>
        </w:rPr>
        <w:t xml:space="preserve"> y ejemplificar las cuatro necesidades básicas del ser humano y su interacción con la naturaleza.</w:t>
      </w:r>
      <w:r w:rsidR="009D515F">
        <w:rPr>
          <w:rFonts w:ascii="Montserrat" w:hAnsi="Montserrat" w:cs="Arial"/>
        </w:rPr>
        <w:t xml:space="preserve"> Inícialo en el minuto 4:00 y termínalo en el minuto 8:57</w:t>
      </w:r>
    </w:p>
    <w:p w14:paraId="11F7CF4B" w14:textId="77777777" w:rsidR="0031180F" w:rsidRDefault="0031180F" w:rsidP="00C71CCA">
      <w:pPr>
        <w:spacing w:after="0"/>
        <w:rPr>
          <w:rFonts w:ascii="Montserrat" w:hAnsi="Montserrat" w:cs="Arial"/>
        </w:rPr>
      </w:pPr>
    </w:p>
    <w:p w14:paraId="7DECAB7D" w14:textId="5DC2528F" w:rsidR="009D515F" w:rsidRDefault="009D515F" w:rsidP="00C71CCA">
      <w:pPr>
        <w:pStyle w:val="Prrafodelista"/>
        <w:numPr>
          <w:ilvl w:val="0"/>
          <w:numId w:val="17"/>
        </w:numPr>
        <w:spacing w:after="0"/>
        <w:rPr>
          <w:rFonts w:ascii="Montserrat" w:hAnsi="Montserrat" w:cs="Arial"/>
          <w:b/>
        </w:rPr>
      </w:pPr>
      <w:r w:rsidRPr="009D515F">
        <w:rPr>
          <w:rFonts w:ascii="Montserrat" w:hAnsi="Montserrat" w:cs="Arial"/>
          <w:b/>
        </w:rPr>
        <w:lastRenderedPageBreak/>
        <w:t>¿De dónde viene lo que necesitamos?</w:t>
      </w:r>
    </w:p>
    <w:p w14:paraId="7A16D7AB" w14:textId="77777777" w:rsidR="009D515F" w:rsidRPr="00927062" w:rsidRDefault="00000000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6" w:history="1">
        <w:r w:rsidR="009D515F" w:rsidRPr="00927062">
          <w:rPr>
            <w:rStyle w:val="Hipervnculo"/>
            <w:rFonts w:ascii="Montserrat" w:hAnsi="Montserrat" w:cs="Arial"/>
            <w:u w:val="none"/>
          </w:rPr>
          <w:t>https://www.youtube.com/watch?app=desktop&amp;v=HqK4Jo4THq8</w:t>
        </w:r>
      </w:hyperlink>
    </w:p>
    <w:p w14:paraId="6AD8376D" w14:textId="77777777" w:rsidR="0031180F" w:rsidRPr="00E75025" w:rsidRDefault="0031180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A928D96" w14:textId="729C8EA2" w:rsidR="00CE0C4A" w:rsidRDefault="00F828B7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F828B7">
        <w:rPr>
          <w:rStyle w:val="Hipervnculo"/>
          <w:rFonts w:ascii="Montserrat" w:hAnsi="Montserrat" w:cs="Arial"/>
          <w:color w:val="auto"/>
          <w:u w:val="none"/>
        </w:rPr>
        <w:t xml:space="preserve">Cómo </w:t>
      </w:r>
      <w:r w:rsidR="00E75025">
        <w:rPr>
          <w:rStyle w:val="Hipervnculo"/>
          <w:rFonts w:ascii="Montserrat" w:hAnsi="Montserrat" w:cs="Arial"/>
          <w:color w:val="auto"/>
          <w:u w:val="none"/>
        </w:rPr>
        <w:t>pudiste observar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828B7">
        <w:rPr>
          <w:rStyle w:val="Hipervnculo"/>
          <w:rFonts w:ascii="Montserrat" w:hAnsi="Montserrat" w:cs="Arial"/>
          <w:color w:val="auto"/>
          <w:u w:val="none"/>
        </w:rPr>
        <w:t>un aspecto importante es saber diferenciar entre una necesidad básica y una que no lo es. Esta distinción traducida en pequeñas acciones puede reducir o evitar la alteración y transformación de la naturaleza.</w:t>
      </w:r>
    </w:p>
    <w:p w14:paraId="2C04154E" w14:textId="77777777" w:rsidR="0031180F" w:rsidRDefault="0031180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1693395" w14:textId="03042F21" w:rsidR="000B1DA4" w:rsidRDefault="000B1DA4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una de las sesiones el profesor </w:t>
      </w:r>
      <w:r w:rsidRPr="000B1DA4">
        <w:rPr>
          <w:rStyle w:val="Hipervnculo"/>
          <w:rFonts w:ascii="Montserrat" w:hAnsi="Montserrat" w:cs="Arial"/>
          <w:color w:val="auto"/>
          <w:u w:val="none"/>
        </w:rPr>
        <w:t>Ezequiel presentó un video in</w:t>
      </w:r>
      <w:r w:rsidR="00F32D0F">
        <w:rPr>
          <w:rStyle w:val="Hipervnculo"/>
          <w:rFonts w:ascii="Montserrat" w:hAnsi="Montserrat" w:cs="Arial"/>
          <w:color w:val="auto"/>
          <w:u w:val="none"/>
        </w:rPr>
        <w:t xml:space="preserve">teresante titulado acción verde, donde explica </w:t>
      </w:r>
      <w:r w:rsidR="00F32D0F" w:rsidRPr="00F32D0F">
        <w:rPr>
          <w:rStyle w:val="Hipervnculo"/>
          <w:rFonts w:ascii="Montserrat" w:hAnsi="Montserrat" w:cs="Arial"/>
          <w:color w:val="auto"/>
          <w:u w:val="none"/>
        </w:rPr>
        <w:t>por qué es tan importante valorar la naturaleza al utilizar la biotecnología para la necesidad básica de la alimentación humana en crecimiento.</w:t>
      </w:r>
    </w:p>
    <w:p w14:paraId="5290AD13" w14:textId="6AC5418F" w:rsidR="00F32D0F" w:rsidRDefault="003122FA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con atención el siguiente video. Inícialo en el minuto 9:54 y termínalo en el minuto 11:59</w:t>
      </w:r>
    </w:p>
    <w:p w14:paraId="33B21C44" w14:textId="77777777" w:rsidR="0031180F" w:rsidRDefault="0031180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C70FC64" w14:textId="4DCB89FD" w:rsidR="003122FA" w:rsidRDefault="003122FA" w:rsidP="00C71CCA">
      <w:pPr>
        <w:pStyle w:val="Prrafodelista"/>
        <w:numPr>
          <w:ilvl w:val="0"/>
          <w:numId w:val="17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 w:rsidRPr="003122FA">
        <w:rPr>
          <w:rStyle w:val="Hipervnculo"/>
          <w:rFonts w:ascii="Montserrat" w:hAnsi="Montserrat" w:cs="Arial"/>
          <w:b/>
          <w:color w:val="auto"/>
          <w:u w:val="none"/>
        </w:rPr>
        <w:t>¿De dónde viene lo que necesitamos?</w:t>
      </w:r>
    </w:p>
    <w:p w14:paraId="6C3E7294" w14:textId="77777777" w:rsidR="003122FA" w:rsidRDefault="00000000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7" w:history="1">
        <w:r w:rsidR="003122FA" w:rsidRPr="003122FA">
          <w:rPr>
            <w:rStyle w:val="Hipervnculo"/>
            <w:rFonts w:ascii="Montserrat" w:hAnsi="Montserrat" w:cs="Arial"/>
            <w:u w:val="none"/>
          </w:rPr>
          <w:t>https://www.youtube.com/watch?app=desktop&amp;v=HqK4Jo4THq8</w:t>
        </w:r>
      </w:hyperlink>
    </w:p>
    <w:p w14:paraId="52F328C1" w14:textId="77777777" w:rsidR="0031180F" w:rsidRDefault="0031180F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</w:p>
    <w:p w14:paraId="1F05F71C" w14:textId="051F1DB9" w:rsidR="00403C46" w:rsidRDefault="00403C46" w:rsidP="00C71CCA">
      <w:pPr>
        <w:spacing w:after="0"/>
        <w:rPr>
          <w:rFonts w:ascii="Montserrat" w:hAnsi="Montserrat" w:cs="Arial"/>
        </w:rPr>
      </w:pPr>
      <w:r w:rsidRPr="00403C46">
        <w:rPr>
          <w:rFonts w:ascii="Montserrat" w:hAnsi="Montserrat" w:cs="Arial"/>
        </w:rPr>
        <w:t>La biotecnología es una herramienta, cuyo uso responsable permite contr</w:t>
      </w:r>
      <w:r w:rsidR="00927062">
        <w:rPr>
          <w:rFonts w:ascii="Montserrat" w:hAnsi="Montserrat" w:cs="Arial"/>
        </w:rPr>
        <w:t>ibuir a conservar la naturaleza, e</w:t>
      </w:r>
      <w:r>
        <w:rPr>
          <w:rFonts w:ascii="Montserrat" w:hAnsi="Montserrat" w:cs="Arial"/>
        </w:rPr>
        <w:t xml:space="preserve">so en </w:t>
      </w:r>
      <w:r w:rsidRPr="00403C46">
        <w:rPr>
          <w:rFonts w:ascii="Montserrat" w:hAnsi="Montserrat" w:cs="Arial"/>
        </w:rPr>
        <w:t>conjunto con acciones como escoger alimentos locales, evitar comprar alimentos empaquetados, consumir alimentos frescos y algo muy importante, no desperdiciar los alimentos, son algunas acciones con las que p</w:t>
      </w:r>
      <w:r>
        <w:rPr>
          <w:rFonts w:ascii="Montserrat" w:hAnsi="Montserrat" w:cs="Arial"/>
        </w:rPr>
        <w:t>ue</w:t>
      </w:r>
      <w:r w:rsidRPr="00403C46">
        <w:rPr>
          <w:rFonts w:ascii="Montserrat" w:hAnsi="Montserrat" w:cs="Arial"/>
        </w:rPr>
        <w:t>des aportar.</w:t>
      </w:r>
    </w:p>
    <w:p w14:paraId="556F5BF7" w14:textId="77777777" w:rsidR="0031180F" w:rsidRDefault="0031180F" w:rsidP="00C71CCA">
      <w:pPr>
        <w:spacing w:after="0"/>
        <w:rPr>
          <w:rFonts w:ascii="Montserrat" w:hAnsi="Montserrat" w:cs="Arial"/>
        </w:rPr>
      </w:pPr>
    </w:p>
    <w:p w14:paraId="3E1DDD20" w14:textId="6FBEBFCE" w:rsidR="00216DA2" w:rsidRDefault="00216DA2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pequeñas acciones puedes contribuir </w:t>
      </w:r>
      <w:r w:rsidRPr="00216DA2">
        <w:rPr>
          <w:rFonts w:ascii="Montserrat" w:hAnsi="Montserrat" w:cs="Arial"/>
        </w:rPr>
        <w:t xml:space="preserve">a reducir, evitar y revertir </w:t>
      </w:r>
      <w:r w:rsidR="00927062">
        <w:rPr>
          <w:rFonts w:ascii="Montserrat" w:hAnsi="Montserrat" w:cs="Arial"/>
        </w:rPr>
        <w:t>alteraciones en la naturaleza, p</w:t>
      </w:r>
      <w:r w:rsidRPr="00216DA2">
        <w:rPr>
          <w:rFonts w:ascii="Montserrat" w:hAnsi="Montserrat" w:cs="Arial"/>
        </w:rPr>
        <w:t>or ejemplo, una acción que puede apoyar en la prevención del deterioro de la naturaleza es evitar comprar mucha ropa o artículos de plástico, como vis</w:t>
      </w:r>
      <w:r>
        <w:rPr>
          <w:rFonts w:ascii="Montserrat" w:hAnsi="Montserrat" w:cs="Arial"/>
        </w:rPr>
        <w:t>te</w:t>
      </w:r>
      <w:r w:rsidRPr="00216DA2">
        <w:rPr>
          <w:rFonts w:ascii="Montserrat" w:hAnsi="Montserrat" w:cs="Arial"/>
        </w:rPr>
        <w:t xml:space="preserve"> hace un rato en el video, no consumir solo porque “lo quiero”, sino porque lo necesito</w:t>
      </w:r>
      <w:r w:rsidR="00927062">
        <w:rPr>
          <w:rFonts w:ascii="Montserrat" w:hAnsi="Montserrat" w:cs="Arial"/>
        </w:rPr>
        <w:t>,</w:t>
      </w:r>
      <w:r w:rsidRPr="00216DA2">
        <w:rPr>
          <w:rFonts w:ascii="Montserrat" w:hAnsi="Montserrat" w:cs="Arial"/>
        </w:rPr>
        <w:t xml:space="preserve"> puesto que su fabricación requiere de la obtención de múltiples recursos de la naturaleza y cuando los desechas, contaminan.</w:t>
      </w:r>
    </w:p>
    <w:p w14:paraId="2F10FE82" w14:textId="77777777" w:rsidR="00F77EF0" w:rsidRDefault="00F77EF0" w:rsidP="00C71CCA">
      <w:pPr>
        <w:spacing w:after="0"/>
        <w:rPr>
          <w:rFonts w:ascii="Montserrat" w:hAnsi="Montserrat" w:cs="Arial"/>
        </w:rPr>
      </w:pPr>
    </w:p>
    <w:p w14:paraId="1DB18171" w14:textId="0B65B6C5" w:rsidR="00107C52" w:rsidRDefault="00107C52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Para fortalecer este tema recuerda la siguiente imagen.</w:t>
      </w:r>
    </w:p>
    <w:p w14:paraId="3A007DB2" w14:textId="77777777" w:rsidR="00F77EF0" w:rsidRDefault="00F77EF0" w:rsidP="00C71CCA">
      <w:pPr>
        <w:spacing w:after="0"/>
        <w:rPr>
          <w:rFonts w:ascii="Montserrat" w:hAnsi="Montserrat" w:cs="Arial"/>
        </w:rPr>
      </w:pPr>
    </w:p>
    <w:p w14:paraId="58216042" w14:textId="141D9FA2" w:rsidR="00107C52" w:rsidRPr="00403C46" w:rsidRDefault="00107C52" w:rsidP="00C71CCA">
      <w:pPr>
        <w:spacing w:after="0"/>
        <w:rPr>
          <w:rFonts w:ascii="Montserrat" w:hAnsi="Montserrat" w:cs="Arial"/>
        </w:rPr>
      </w:pPr>
      <w:r w:rsidRPr="00107C52">
        <w:rPr>
          <w:rFonts w:ascii="Montserrat" w:hAnsi="Montserrat" w:cs="Arial"/>
          <w:noProof/>
          <w:lang w:val="en-US"/>
        </w:rPr>
        <w:drawing>
          <wp:inline distT="0" distB="0" distL="0" distR="0" wp14:anchorId="4F81D3F4" wp14:editId="0482D8A1">
            <wp:extent cx="2598785" cy="1524000"/>
            <wp:effectExtent l="19050" t="19050" r="1143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181" cy="15488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799052" w14:textId="77777777" w:rsidR="003122FA" w:rsidRPr="00107C52" w:rsidRDefault="003122FA" w:rsidP="00C71CCA">
      <w:p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</w:p>
    <w:p w14:paraId="5650F242" w14:textId="765C8D53" w:rsidR="00D21763" w:rsidRDefault="00107C52" w:rsidP="00C71CCA">
      <w:pPr>
        <w:spacing w:after="0"/>
        <w:rPr>
          <w:rFonts w:ascii="Montserrat" w:hAnsi="Montserrat" w:cs="Arial"/>
        </w:rPr>
      </w:pPr>
      <w:r w:rsidRPr="00107C52">
        <w:rPr>
          <w:rFonts w:ascii="Montserrat" w:hAnsi="Montserrat" w:cs="Arial"/>
        </w:rPr>
        <w:t>El título de la lámina es</w:t>
      </w:r>
      <w:r w:rsidR="00927062">
        <w:rPr>
          <w:rFonts w:ascii="Montserrat" w:hAnsi="Montserrat" w:cs="Arial"/>
        </w:rPr>
        <w:t>,</w:t>
      </w:r>
      <w:r w:rsidRPr="00107C52">
        <w:rPr>
          <w:rFonts w:ascii="Montserrat" w:hAnsi="Montserrat" w:cs="Arial"/>
        </w:rPr>
        <w:t xml:space="preserve"> </w:t>
      </w:r>
      <w:r w:rsidR="00927062">
        <w:rPr>
          <w:rFonts w:ascii="Montserrat" w:hAnsi="Montserrat" w:cs="Arial"/>
        </w:rPr>
        <w:t xml:space="preserve">¿Cómo ha cambiado la ropa? </w:t>
      </w:r>
      <w:r w:rsidR="00E75025">
        <w:rPr>
          <w:rFonts w:ascii="Montserrat" w:hAnsi="Montserrat" w:cs="Arial"/>
        </w:rPr>
        <w:t>C</w:t>
      </w:r>
      <w:r w:rsidRPr="00107C52">
        <w:rPr>
          <w:rFonts w:ascii="Montserrat" w:hAnsi="Montserrat" w:cs="Arial"/>
        </w:rPr>
        <w:t>on el paso del tiempo la fabricación de ropa fue utilizando más recursos naturales.</w:t>
      </w:r>
      <w:r w:rsidR="00CB0294">
        <w:rPr>
          <w:rFonts w:ascii="Montserrat" w:hAnsi="Montserrat" w:cs="Arial"/>
        </w:rPr>
        <w:t xml:space="preserve"> P</w:t>
      </w:r>
      <w:r w:rsidR="00CB0294" w:rsidRPr="00CB0294">
        <w:rPr>
          <w:rFonts w:ascii="Montserrat" w:hAnsi="Montserrat" w:cs="Arial"/>
        </w:rPr>
        <w:t>rimero con recursos como fibras de plantas, piel de animales, uso del carbón, hasta ropa con materiales sintéticos derivados del petróleo, sólo para cubrir la ne</w:t>
      </w:r>
      <w:r w:rsidR="00927062">
        <w:rPr>
          <w:rFonts w:ascii="Montserrat" w:hAnsi="Montserrat" w:cs="Arial"/>
        </w:rPr>
        <w:t>cesidad básica de la vestimenta, p</w:t>
      </w:r>
      <w:r w:rsidR="00D21763">
        <w:rPr>
          <w:rFonts w:ascii="Montserrat" w:hAnsi="Montserrat" w:cs="Arial"/>
        </w:rPr>
        <w:t xml:space="preserve">or eso </w:t>
      </w:r>
      <w:r w:rsidR="00D21763">
        <w:rPr>
          <w:rFonts w:ascii="Montserrat" w:hAnsi="Montserrat" w:cs="Arial"/>
        </w:rPr>
        <w:lastRenderedPageBreak/>
        <w:t>es importante que cuides la naturaleza ya que con ello evitas el uso desmedido de los recursos naturales.</w:t>
      </w:r>
    </w:p>
    <w:p w14:paraId="0710A008" w14:textId="77777777" w:rsidR="00D21763" w:rsidRDefault="00D21763" w:rsidP="00C71CCA">
      <w:pPr>
        <w:spacing w:after="0"/>
        <w:rPr>
          <w:rFonts w:ascii="Montserrat" w:hAnsi="Montserrat" w:cs="Arial"/>
        </w:rPr>
      </w:pPr>
    </w:p>
    <w:p w14:paraId="070AA1F6" w14:textId="77777777" w:rsidR="007B6613" w:rsidRDefault="00D21763" w:rsidP="00C71CCA">
      <w:pPr>
        <w:spacing w:after="0"/>
        <w:rPr>
          <w:rFonts w:ascii="Montserrat" w:hAnsi="Montserrat" w:cs="Arial"/>
        </w:rPr>
      </w:pPr>
      <w:r w:rsidRPr="00D21763">
        <w:rPr>
          <w:rFonts w:ascii="Montserrat" w:hAnsi="Montserrat" w:cs="Arial"/>
        </w:rPr>
        <w:t xml:space="preserve">Otra necesidad básica importante es la vivienda, que se describió en una de las </w:t>
      </w:r>
      <w:r>
        <w:rPr>
          <w:rFonts w:ascii="Montserrat" w:hAnsi="Montserrat" w:cs="Arial"/>
        </w:rPr>
        <w:t>sesiones</w:t>
      </w:r>
      <w:r w:rsidRPr="00D21763">
        <w:rPr>
          <w:rFonts w:ascii="Montserrat" w:hAnsi="Montserrat" w:cs="Arial"/>
        </w:rPr>
        <w:t xml:space="preserve"> y que p</w:t>
      </w:r>
      <w:r>
        <w:rPr>
          <w:rFonts w:ascii="Montserrat" w:hAnsi="Montserrat" w:cs="Arial"/>
        </w:rPr>
        <w:t>ue</w:t>
      </w:r>
      <w:r w:rsidRPr="00D21763">
        <w:rPr>
          <w:rFonts w:ascii="Montserrat" w:hAnsi="Montserrat" w:cs="Arial"/>
        </w:rPr>
        <w:t>des ver en el siguiente extracto de video, en el que intervienen el maestro Ezequiel junto con Pepe.</w:t>
      </w:r>
      <w:r>
        <w:rPr>
          <w:rFonts w:ascii="Montserrat" w:hAnsi="Montserrat" w:cs="Arial"/>
        </w:rPr>
        <w:t xml:space="preserve"> Inícialo en el minuto 21:51 y termínalo en el minuto</w:t>
      </w:r>
      <w:r w:rsidR="007B6613">
        <w:rPr>
          <w:rFonts w:ascii="Montserrat" w:hAnsi="Montserrat" w:cs="Arial"/>
        </w:rPr>
        <w:t xml:space="preserve"> 26:18</w:t>
      </w:r>
    </w:p>
    <w:p w14:paraId="5756828B" w14:textId="77777777" w:rsidR="007B6613" w:rsidRDefault="007B6613" w:rsidP="00C71CCA">
      <w:pPr>
        <w:spacing w:after="0"/>
        <w:rPr>
          <w:rFonts w:ascii="Montserrat" w:hAnsi="Montserrat" w:cs="Arial"/>
        </w:rPr>
      </w:pPr>
    </w:p>
    <w:p w14:paraId="23D80988" w14:textId="6067892E" w:rsidR="00D21763" w:rsidRDefault="007B6613" w:rsidP="00C71CCA">
      <w:pPr>
        <w:spacing w:after="0"/>
        <w:rPr>
          <w:rFonts w:ascii="Montserrat" w:hAnsi="Montserrat" w:cs="Arial"/>
        </w:rPr>
      </w:pPr>
      <w:r w:rsidRPr="007B6613">
        <w:rPr>
          <w:rFonts w:ascii="Montserrat" w:hAnsi="Montserrat" w:cs="Arial"/>
        </w:rPr>
        <w:t>Ellos hicieron un juego llamado Tripas de gato y con él, se reconocieron varios de los recursos naturales que las personas obtenemos de la naturaleza y que se utilizan para la construcción de diferentes tipos de vivienda.</w:t>
      </w:r>
    </w:p>
    <w:p w14:paraId="7F069215" w14:textId="77777777" w:rsidR="00E75025" w:rsidRDefault="00E75025" w:rsidP="00C71CCA">
      <w:pPr>
        <w:spacing w:after="0"/>
        <w:rPr>
          <w:rFonts w:ascii="Montserrat" w:hAnsi="Montserrat" w:cs="Arial"/>
        </w:rPr>
      </w:pPr>
    </w:p>
    <w:p w14:paraId="5CD06882" w14:textId="77777777" w:rsidR="00C71CCA" w:rsidRDefault="00C71CCA" w:rsidP="00C71CCA">
      <w:pPr>
        <w:pStyle w:val="Prrafodelista"/>
        <w:spacing w:after="0"/>
        <w:rPr>
          <w:rFonts w:ascii="Montserrat" w:hAnsi="Montserrat" w:cs="Arial"/>
          <w:b/>
        </w:rPr>
      </w:pPr>
    </w:p>
    <w:p w14:paraId="17FDF988" w14:textId="77777777" w:rsidR="00C71CCA" w:rsidRDefault="00C71CCA" w:rsidP="00C71CCA">
      <w:pPr>
        <w:pStyle w:val="Prrafodelista"/>
        <w:spacing w:after="0"/>
        <w:rPr>
          <w:rFonts w:ascii="Montserrat" w:hAnsi="Montserrat" w:cs="Arial"/>
          <w:b/>
        </w:rPr>
      </w:pPr>
    </w:p>
    <w:p w14:paraId="6A9CCD0E" w14:textId="7F0A9BA7" w:rsidR="00D21763" w:rsidRPr="00C71CCA" w:rsidRDefault="00C71CCA" w:rsidP="00C71CCA">
      <w:pPr>
        <w:spacing w:after="0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      3.   ¿</w:t>
      </w:r>
      <w:r w:rsidR="00D21763" w:rsidRPr="00C71CCA">
        <w:rPr>
          <w:rFonts w:ascii="Montserrat" w:hAnsi="Montserrat" w:cs="Arial"/>
          <w:b/>
        </w:rPr>
        <w:t>De dónde viene lo que necesitamos?</w:t>
      </w:r>
    </w:p>
    <w:p w14:paraId="6DF8CCF2" w14:textId="77777777" w:rsidR="00A755ED" w:rsidRDefault="00000000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9" w:history="1">
        <w:r w:rsidR="00A755ED" w:rsidRPr="00A755ED">
          <w:rPr>
            <w:rStyle w:val="Hipervnculo"/>
            <w:rFonts w:ascii="Montserrat" w:hAnsi="Montserrat" w:cs="Arial"/>
            <w:u w:val="none"/>
          </w:rPr>
          <w:t>https://www.youtube.com/watch?app=desktop&amp;v=HqK4Jo4THq8</w:t>
        </w:r>
      </w:hyperlink>
    </w:p>
    <w:p w14:paraId="4438BEC0" w14:textId="77777777" w:rsidR="00220E2F" w:rsidRPr="00220E2F" w:rsidRDefault="00220E2F" w:rsidP="00C71CCA">
      <w:pPr>
        <w:spacing w:after="0"/>
        <w:rPr>
          <w:rStyle w:val="Hipervnculo"/>
          <w:rFonts w:ascii="Montserrat" w:hAnsi="Montserrat" w:cs="Arial"/>
          <w:u w:val="none"/>
        </w:rPr>
      </w:pPr>
    </w:p>
    <w:p w14:paraId="3F306114" w14:textId="27F64E24" w:rsidR="00864787" w:rsidRDefault="00864787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Reflexiona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obre este tema, 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>cada vez que teng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 que adquirir algún objeto, pregúnt</w:t>
      </w:r>
      <w:r>
        <w:rPr>
          <w:rStyle w:val="Hipervnculo"/>
          <w:rFonts w:ascii="Montserrat" w:hAnsi="Montserrat" w:cs="Arial"/>
          <w:color w:val="auto"/>
          <w:u w:val="none"/>
        </w:rPr>
        <w:t>ate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 si es para en satisfacer una necesidad básica o sólo es por gusto, pues la decisión que tome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864787">
        <w:rPr>
          <w:rStyle w:val="Hipervnculo"/>
          <w:rFonts w:ascii="Montserrat" w:hAnsi="Montserrat" w:cs="Arial"/>
          <w:color w:val="auto"/>
          <w:u w:val="none"/>
        </w:rPr>
        <w:t xml:space="preserve"> contribuirá de manera positiva o negativa para que se sigan produciendo este tipo de objetos, muchos de los cuales destruyen lentamente la naturaleza, durante su fabricación, uso y desecho.</w:t>
      </w:r>
    </w:p>
    <w:p w14:paraId="2F207A8B" w14:textId="77777777" w:rsidR="00220E2F" w:rsidRDefault="00220E2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7A68601" w14:textId="4A27FEEA" w:rsidR="00654420" w:rsidRDefault="00654420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Recuerda que muchos de los productos </w:t>
      </w:r>
      <w:r w:rsidRPr="00654420">
        <w:rPr>
          <w:rStyle w:val="Hipervnculo"/>
          <w:rFonts w:ascii="Montserrat" w:hAnsi="Montserrat" w:cs="Arial"/>
          <w:color w:val="auto"/>
          <w:u w:val="none"/>
        </w:rPr>
        <w:t>que no son necesarios para vivir, son los que contaminan má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y esto es por la </w:t>
      </w:r>
      <w:r w:rsidRPr="00654420">
        <w:rPr>
          <w:rStyle w:val="Hipervnculo"/>
          <w:rFonts w:ascii="Montserrat" w:hAnsi="Montserrat" w:cs="Arial"/>
          <w:color w:val="auto"/>
          <w:u w:val="none"/>
        </w:rPr>
        <w:t>generación excesiva de residuos, como su inadecuada disposición final, ya que muchas veces van a parar al suelo, e invariablemente contaminan el agua y el aire.</w:t>
      </w:r>
    </w:p>
    <w:p w14:paraId="0C09FA92" w14:textId="77777777" w:rsidR="00220E2F" w:rsidRDefault="00220E2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46ABC38" w14:textId="45B4C3BF" w:rsidR="00654420" w:rsidRDefault="00E75025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</w:rPr>
        <w:drawing>
          <wp:inline distT="0" distB="0" distL="0" distR="0" wp14:anchorId="38992068" wp14:editId="444A7452">
            <wp:extent cx="2381250" cy="1587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39" cy="158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D44D6" w14:textId="77777777" w:rsidR="00654420" w:rsidRDefault="00654420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1" w:history="1">
        <w:r w:rsidRPr="0065442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ontaminaci%C3%B3n-productos-t%C3%B3xicos-3075857/</w:t>
        </w:r>
      </w:hyperlink>
    </w:p>
    <w:p w14:paraId="76B361D8" w14:textId="77777777" w:rsidR="001B73EF" w:rsidRDefault="001B73EF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5ABD9F44" w14:textId="6F9ADD3E" w:rsidR="001B73EF" w:rsidRDefault="001B73E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1B3EC5A7">
        <w:rPr>
          <w:rStyle w:val="Hipervnculo"/>
          <w:rFonts w:ascii="Montserrat" w:hAnsi="Montserrat" w:cs="Arial"/>
          <w:color w:val="auto"/>
          <w:u w:val="none"/>
        </w:rPr>
        <w:t>Es importante que conozcas que los residuos están formados por</w:t>
      </w:r>
      <w:r w:rsidR="003C344E" w:rsidRPr="1B3EC5A7">
        <w:rPr>
          <w:rStyle w:val="Hipervnculo"/>
          <w:rFonts w:ascii="Montserrat" w:hAnsi="Montserrat" w:cs="Arial"/>
          <w:color w:val="auto"/>
          <w:u w:val="none"/>
        </w:rPr>
        <w:t xml:space="preserve"> diferentes tipos de materiales, por </w:t>
      </w:r>
      <w:r w:rsidR="7091D3E7" w:rsidRPr="1B3EC5A7">
        <w:rPr>
          <w:rStyle w:val="Hipervnculo"/>
          <w:rFonts w:ascii="Montserrat" w:hAnsi="Montserrat" w:cs="Arial"/>
          <w:color w:val="auto"/>
          <w:u w:val="none"/>
        </w:rPr>
        <w:t>ejemplo,</w:t>
      </w:r>
      <w:r w:rsidR="003C344E" w:rsidRPr="1B3EC5A7">
        <w:rPr>
          <w:rStyle w:val="Hipervnculo"/>
          <w:rFonts w:ascii="Montserrat" w:hAnsi="Montserrat" w:cs="Arial"/>
          <w:color w:val="auto"/>
          <w:u w:val="none"/>
        </w:rPr>
        <w:t xml:space="preserve"> vidrio, papel, cartón, plástico, textiles, metal, madera, así como escombros y restos orgánicos, principalmente residuos de alimentos.</w:t>
      </w:r>
    </w:p>
    <w:p w14:paraId="75DE5EDF" w14:textId="77777777" w:rsidR="00220E2F" w:rsidRDefault="00220E2F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7D67C80" w14:textId="787F3AC9" w:rsidR="003C344E" w:rsidRDefault="00E75025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noProof/>
          <w:color w:val="auto"/>
          <w:u w:val="none"/>
        </w:rPr>
        <w:lastRenderedPageBreak/>
        <w:drawing>
          <wp:inline distT="0" distB="0" distL="0" distR="0" wp14:anchorId="47D52B14" wp14:editId="7CB4EBEF">
            <wp:extent cx="2371725" cy="155150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83" cy="155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240F3" w14:textId="77777777" w:rsidR="003C344E" w:rsidRPr="00927062" w:rsidRDefault="003C344E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927062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3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asura-contenedor-de-residuos-2729608/</w:t>
        </w:r>
      </w:hyperlink>
    </w:p>
    <w:p w14:paraId="6B310F85" w14:textId="77777777" w:rsidR="003F0F73" w:rsidRDefault="003F0F73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542D4844" w14:textId="6EEA74D0" w:rsidR="003F0F73" w:rsidRDefault="00A33136" w:rsidP="00C71CCA">
      <w:pPr>
        <w:spacing w:after="0"/>
        <w:rPr>
          <w:rFonts w:ascii="Montserrat" w:hAnsi="Montserrat" w:cs="Arial"/>
        </w:rPr>
      </w:pPr>
      <w:r w:rsidRPr="00A33136">
        <w:rPr>
          <w:rFonts w:ascii="Montserrat" w:hAnsi="Montserrat" w:cs="Arial"/>
        </w:rPr>
        <w:t xml:space="preserve">Los desechos domiciliarios, son los residuos que se producen en hogares, tiendas, restaurantes, hospitales, farmacias y hoteles, entre otros lugares, y </w:t>
      </w:r>
      <w:r>
        <w:rPr>
          <w:rFonts w:ascii="Montserrat" w:hAnsi="Montserrat" w:cs="Arial"/>
        </w:rPr>
        <w:t>se</w:t>
      </w:r>
      <w:r w:rsidRPr="00A33136">
        <w:rPr>
          <w:rFonts w:ascii="Montserrat" w:hAnsi="Montserrat" w:cs="Arial"/>
        </w:rPr>
        <w:t xml:space="preserve"> conoce</w:t>
      </w:r>
      <w:r>
        <w:rPr>
          <w:rFonts w:ascii="Montserrat" w:hAnsi="Montserrat" w:cs="Arial"/>
        </w:rPr>
        <w:t>n</w:t>
      </w:r>
      <w:r w:rsidRPr="00A33136">
        <w:rPr>
          <w:rFonts w:ascii="Montserrat" w:hAnsi="Montserrat" w:cs="Arial"/>
        </w:rPr>
        <w:t xml:space="preserve"> comúnmente como “basura”.</w:t>
      </w:r>
    </w:p>
    <w:p w14:paraId="33904DAB" w14:textId="77777777" w:rsidR="00220E2F" w:rsidRDefault="00220E2F" w:rsidP="00C71CCA">
      <w:pPr>
        <w:spacing w:after="0"/>
        <w:rPr>
          <w:rFonts w:ascii="Montserrat" w:hAnsi="Montserrat" w:cs="Arial"/>
        </w:rPr>
      </w:pPr>
    </w:p>
    <w:p w14:paraId="570E6A47" w14:textId="42006792" w:rsidR="008421E9" w:rsidRDefault="008421E9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eor </w:t>
      </w:r>
      <w:r w:rsidRPr="008421E9">
        <w:rPr>
          <w:rFonts w:ascii="Montserrat" w:hAnsi="Montserrat" w:cs="Arial"/>
        </w:rPr>
        <w:t>es que además muchos residuos líquidos son arrojados a los sistemas de desagüe y, generalmente, tienen como destino los ríos y el mar, con lo que se contamina el agua, donde habitan muchos seres vivos.</w:t>
      </w:r>
    </w:p>
    <w:p w14:paraId="70B61288" w14:textId="6EB40E36" w:rsidR="008421E9" w:rsidRDefault="008421E9" w:rsidP="00C71CCA">
      <w:pPr>
        <w:spacing w:after="0"/>
        <w:rPr>
          <w:rFonts w:ascii="Montserrat" w:hAnsi="Montserrat" w:cs="Arial"/>
          <w:noProof/>
          <w:lang w:val="en-US"/>
        </w:rPr>
      </w:pPr>
    </w:p>
    <w:p w14:paraId="0C9214DF" w14:textId="62A4E32A" w:rsidR="00E75025" w:rsidRDefault="00E75025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081D6154" wp14:editId="7A25B144">
            <wp:extent cx="2333625" cy="12057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16" cy="121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22302" w14:textId="77777777" w:rsidR="008421E9" w:rsidRPr="00927062" w:rsidRDefault="008421E9" w:rsidP="00C71CCA">
      <w:pPr>
        <w:spacing w:after="0"/>
        <w:rPr>
          <w:rFonts w:ascii="Montserrat" w:hAnsi="Montserrat" w:cs="Arial"/>
          <w:sz w:val="16"/>
          <w:szCs w:val="16"/>
        </w:rPr>
      </w:pPr>
      <w:r w:rsidRPr="00927062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9270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residuos-nucleares-1471361/</w:t>
        </w:r>
      </w:hyperlink>
    </w:p>
    <w:p w14:paraId="55AC9572" w14:textId="23FDFDBB" w:rsidR="008421E9" w:rsidRDefault="008421E9" w:rsidP="00C71CCA">
      <w:pPr>
        <w:spacing w:after="0"/>
        <w:rPr>
          <w:rFonts w:ascii="Montserrat" w:hAnsi="Montserrat" w:cs="Arial"/>
        </w:rPr>
      </w:pPr>
    </w:p>
    <w:p w14:paraId="22C041A2" w14:textId="0C60F85B" w:rsidR="003D5509" w:rsidRDefault="008421E9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su parte los residuos industriales </w:t>
      </w:r>
      <w:r w:rsidRPr="008421E9">
        <w:rPr>
          <w:rFonts w:ascii="Montserrat" w:hAnsi="Montserrat" w:cs="Arial"/>
        </w:rPr>
        <w:t>son aquellos que resultan de los procesos de fabricación, generad</w:t>
      </w:r>
      <w:r w:rsidR="00927062">
        <w:rPr>
          <w:rFonts w:ascii="Montserrat" w:hAnsi="Montserrat" w:cs="Arial"/>
        </w:rPr>
        <w:t xml:space="preserve">os por la actividad industrial, </w:t>
      </w:r>
      <w:r w:rsidRPr="008421E9">
        <w:rPr>
          <w:rFonts w:ascii="Montserrat" w:hAnsi="Montserrat" w:cs="Arial"/>
        </w:rPr>
        <w:t xml:space="preserve">estamos hablando </w:t>
      </w:r>
      <w:r w:rsidR="00927062">
        <w:rPr>
          <w:rFonts w:ascii="Montserrat" w:hAnsi="Montserrat" w:cs="Arial"/>
        </w:rPr>
        <w:t>de los desperdicios de fábricas, p</w:t>
      </w:r>
      <w:r w:rsidR="003D5509">
        <w:rPr>
          <w:rFonts w:ascii="Montserrat" w:hAnsi="Montserrat" w:cs="Arial"/>
        </w:rPr>
        <w:t xml:space="preserve">or eso se debe insistir en que </w:t>
      </w:r>
      <w:r w:rsidR="003D5509" w:rsidRPr="003D5509">
        <w:rPr>
          <w:rFonts w:ascii="Montserrat" w:hAnsi="Montserrat" w:cs="Arial"/>
        </w:rPr>
        <w:t>las fábricas e industrias tengan medidas mucho más estrictas de control de sus desechos.</w:t>
      </w:r>
    </w:p>
    <w:p w14:paraId="2A25BDE6" w14:textId="77777777" w:rsidR="00BC3F82" w:rsidRDefault="00BC3F82" w:rsidP="00C71CCA">
      <w:pPr>
        <w:spacing w:after="0"/>
        <w:rPr>
          <w:rFonts w:ascii="Montserrat" w:hAnsi="Montserrat" w:cs="Arial"/>
        </w:rPr>
      </w:pPr>
    </w:p>
    <w:p w14:paraId="2447BAFB" w14:textId="2AEDC918" w:rsidR="008421E9" w:rsidRDefault="003D5509" w:rsidP="00C71CCA">
      <w:pPr>
        <w:spacing w:after="0"/>
        <w:rPr>
          <w:rFonts w:ascii="Montserrat" w:hAnsi="Montserrat" w:cs="Arial"/>
        </w:rPr>
      </w:pPr>
      <w:r w:rsidRPr="003D5509">
        <w:rPr>
          <w:rFonts w:ascii="Montserrat" w:hAnsi="Montserrat" w:cs="Arial"/>
        </w:rPr>
        <w:t xml:space="preserve">Y por otro lado realizar acciones, tanto de forma individual como colectiva, en las cuales </w:t>
      </w:r>
      <w:r>
        <w:rPr>
          <w:rFonts w:ascii="Montserrat" w:hAnsi="Montserrat" w:cs="Arial"/>
        </w:rPr>
        <w:t xml:space="preserve">se </w:t>
      </w:r>
      <w:r w:rsidRPr="003D5509">
        <w:rPr>
          <w:rFonts w:ascii="Montserrat" w:hAnsi="Montserrat" w:cs="Arial"/>
        </w:rPr>
        <w:t>cuide y def</w:t>
      </w:r>
      <w:r>
        <w:rPr>
          <w:rFonts w:ascii="Montserrat" w:hAnsi="Montserrat" w:cs="Arial"/>
        </w:rPr>
        <w:t>i</w:t>
      </w:r>
      <w:r w:rsidRPr="003D5509">
        <w:rPr>
          <w:rFonts w:ascii="Montserrat" w:hAnsi="Montserrat" w:cs="Arial"/>
        </w:rPr>
        <w:t>enda a la naturaleza, y con ello manten</w:t>
      </w:r>
      <w:r>
        <w:rPr>
          <w:rFonts w:ascii="Montserrat" w:hAnsi="Montserrat" w:cs="Arial"/>
        </w:rPr>
        <w:t>er</w:t>
      </w:r>
      <w:r w:rsidRPr="003D5509">
        <w:rPr>
          <w:rFonts w:ascii="Montserrat" w:hAnsi="Montserrat" w:cs="Arial"/>
        </w:rPr>
        <w:t xml:space="preserve"> la vida en nuestro planeta</w:t>
      </w:r>
      <w:r>
        <w:rPr>
          <w:rFonts w:ascii="Montserrat" w:hAnsi="Montserrat" w:cs="Arial"/>
        </w:rPr>
        <w:t xml:space="preserve">, </w:t>
      </w:r>
      <w:r w:rsidRPr="003D5509">
        <w:rPr>
          <w:rFonts w:ascii="Montserrat" w:hAnsi="Montserrat" w:cs="Arial"/>
        </w:rPr>
        <w:t>como contribuir realizando la acción de las cinco erres: reusar, reciclar, reducir, rechazar y reverdecer, que presentó el maestro Ezequiel junto con Pepe.</w:t>
      </w:r>
      <w:r>
        <w:rPr>
          <w:rFonts w:ascii="Montserrat" w:hAnsi="Montserrat" w:cs="Arial"/>
        </w:rPr>
        <w:t xml:space="preserve"> Observa el siguiente video para que lo recuerdes. Inícialo en el minuto 4:55 y termínalo en el minuto 8:18</w:t>
      </w:r>
    </w:p>
    <w:p w14:paraId="764CA279" w14:textId="77777777" w:rsidR="002575AE" w:rsidRDefault="002575AE" w:rsidP="00C71CCA">
      <w:pPr>
        <w:spacing w:after="0"/>
        <w:rPr>
          <w:rFonts w:ascii="Montserrat" w:hAnsi="Montserrat" w:cs="Arial"/>
        </w:rPr>
      </w:pPr>
    </w:p>
    <w:p w14:paraId="6E969546" w14:textId="23870712" w:rsidR="003D5509" w:rsidRDefault="003D5509" w:rsidP="00C71CCA">
      <w:pPr>
        <w:pStyle w:val="Prrafodelista"/>
        <w:numPr>
          <w:ilvl w:val="0"/>
          <w:numId w:val="17"/>
        </w:numPr>
        <w:spacing w:after="0"/>
        <w:rPr>
          <w:rFonts w:ascii="Montserrat" w:hAnsi="Montserrat" w:cs="Arial"/>
          <w:b/>
        </w:rPr>
      </w:pPr>
      <w:r w:rsidRPr="003D5509">
        <w:rPr>
          <w:rFonts w:ascii="Montserrat" w:hAnsi="Montserrat" w:cs="Arial"/>
          <w:b/>
        </w:rPr>
        <w:t>Recordemos las erres y más.</w:t>
      </w:r>
    </w:p>
    <w:p w14:paraId="1AB97BAB" w14:textId="77777777" w:rsidR="003D5509" w:rsidRDefault="00000000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26" w:history="1">
        <w:r w:rsidR="003D5509" w:rsidRPr="003D5509">
          <w:rPr>
            <w:rStyle w:val="Hipervnculo"/>
            <w:rFonts w:ascii="Montserrat" w:hAnsi="Montserrat" w:cs="Arial"/>
            <w:u w:val="none"/>
          </w:rPr>
          <w:t>https://www.youtub</w:t>
        </w:r>
        <w:r w:rsidR="003D5509" w:rsidRPr="003D5509">
          <w:rPr>
            <w:rStyle w:val="Hipervnculo"/>
            <w:rFonts w:ascii="Montserrat" w:hAnsi="Montserrat" w:cs="Arial"/>
            <w:u w:val="none"/>
          </w:rPr>
          <w:t>e.com/watch?app=desktop&amp;v=5_UXRtIMFkM</w:t>
        </w:r>
      </w:hyperlink>
    </w:p>
    <w:p w14:paraId="7501EB13" w14:textId="77777777" w:rsidR="002575AE" w:rsidRPr="002575AE" w:rsidRDefault="002575AE" w:rsidP="00C71CCA">
      <w:pPr>
        <w:spacing w:after="0"/>
        <w:rPr>
          <w:rStyle w:val="Hipervnculo"/>
          <w:rFonts w:ascii="Montserrat" w:hAnsi="Montserrat" w:cs="Arial"/>
          <w:u w:val="none"/>
        </w:rPr>
      </w:pPr>
    </w:p>
    <w:p w14:paraId="5A1B8FFF" w14:textId="261926B1" w:rsidR="004D2AA2" w:rsidRDefault="00C131D6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este video puedes recordar e identificar </w:t>
      </w:r>
      <w:r w:rsidRPr="00C131D6">
        <w:rPr>
          <w:rFonts w:ascii="Montserrat" w:hAnsi="Montserrat" w:cs="Arial"/>
        </w:rPr>
        <w:t>las ventajas y desventajas de estrategias de consumo sustentable, como el rechazo, la reducción, el reúso y el reciclaje de los materiales, así como el reverdecimiento de la casa y espacios públicos, con diversas plantas y árboles.</w:t>
      </w:r>
    </w:p>
    <w:p w14:paraId="13C1CF42" w14:textId="77777777" w:rsidR="002575AE" w:rsidRDefault="002575AE" w:rsidP="00C71CCA">
      <w:pPr>
        <w:spacing w:after="0"/>
        <w:rPr>
          <w:rFonts w:ascii="Montserrat" w:hAnsi="Montserrat" w:cs="Arial"/>
        </w:rPr>
      </w:pPr>
    </w:p>
    <w:p w14:paraId="2DEE1AE2" w14:textId="37E324EA" w:rsidR="00C131D6" w:rsidRDefault="00C131D6" w:rsidP="00C71CCA">
      <w:pPr>
        <w:spacing w:after="0"/>
        <w:rPr>
          <w:rFonts w:ascii="Montserrat" w:hAnsi="Montserrat" w:cs="Arial"/>
        </w:rPr>
      </w:pPr>
      <w:r w:rsidRPr="1B3EC5A7">
        <w:rPr>
          <w:rFonts w:ascii="Montserrat" w:hAnsi="Montserrat" w:cs="Arial"/>
        </w:rPr>
        <w:t xml:space="preserve">Algunos ejemplos que ilustran estas estrategias en el caso de </w:t>
      </w:r>
      <w:r w:rsidR="35191D5B" w:rsidRPr="1B3EC5A7">
        <w:rPr>
          <w:rFonts w:ascii="Montserrat" w:hAnsi="Montserrat" w:cs="Arial"/>
        </w:rPr>
        <w:t>reusar</w:t>
      </w:r>
      <w:r w:rsidRPr="1B3EC5A7">
        <w:rPr>
          <w:rFonts w:ascii="Montserrat" w:hAnsi="Montserrat" w:cs="Arial"/>
        </w:rPr>
        <w:t xml:space="preserve"> serían los juguetes, las bolsas, la ropa, los libros, los cuadernos, los muebles y las cajas de cartón.</w:t>
      </w:r>
    </w:p>
    <w:p w14:paraId="0D38CE21" w14:textId="77777777" w:rsidR="002575AE" w:rsidRDefault="002575AE" w:rsidP="00C71CCA">
      <w:pPr>
        <w:spacing w:after="0"/>
        <w:rPr>
          <w:rFonts w:ascii="Montserrat" w:hAnsi="Montserrat" w:cs="Arial"/>
        </w:rPr>
      </w:pPr>
    </w:p>
    <w:p w14:paraId="3B4F10EB" w14:textId="64F53F08" w:rsidR="00C131D6" w:rsidRDefault="00E75025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55ED6DD7" wp14:editId="2515D393">
            <wp:extent cx="1828800" cy="15656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67" cy="157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66674" w14:textId="77777777" w:rsidR="00C131D6" w:rsidRPr="00C231B0" w:rsidRDefault="00C131D6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8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vectors/avión-cuadro-cartón-motor-160081/</w:t>
        </w:r>
      </w:hyperlink>
    </w:p>
    <w:p w14:paraId="163D3D9E" w14:textId="77777777" w:rsidR="00C131D6" w:rsidRDefault="00C131D6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46719C28" w14:textId="6E32272D" w:rsidR="00C131D6" w:rsidRDefault="00C131D6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los objetos </w:t>
      </w:r>
      <w:r w:rsidRPr="00C131D6">
        <w:rPr>
          <w:rFonts w:ascii="Montserrat" w:hAnsi="Montserrat" w:cs="Arial"/>
        </w:rPr>
        <w:t>aún son útiles y los puedes seguir disfrutando no habrá necesidad de comprar nuevos, o quizá les puedes dar otro uso, como elaborar macetas con las botellas de plástico o lapiceras o bolsas. Así, ahorras dinero y contribuyes a mantener los procesos y fenómenos que ocurren en la naturaleza.</w:t>
      </w:r>
    </w:p>
    <w:p w14:paraId="35BCE156" w14:textId="5EC3B332" w:rsidR="00614336" w:rsidRDefault="00614336" w:rsidP="00C71CCA">
      <w:pPr>
        <w:spacing w:after="0"/>
        <w:rPr>
          <w:rFonts w:ascii="Montserrat" w:hAnsi="Montserrat" w:cs="Arial"/>
          <w:noProof/>
          <w:lang w:val="en-US"/>
        </w:rPr>
      </w:pPr>
    </w:p>
    <w:p w14:paraId="14BE7B07" w14:textId="1C9CFCA2" w:rsidR="00E75025" w:rsidRDefault="00E75025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31652AF0" wp14:editId="2C5FDE3F">
            <wp:extent cx="1152083" cy="1209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18" cy="121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E8B5F" w14:textId="77777777" w:rsidR="00614336" w:rsidRPr="00C231B0" w:rsidRDefault="00614336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0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xhere.com/es/photo/1226835</w:t>
        </w:r>
      </w:hyperlink>
    </w:p>
    <w:p w14:paraId="142F4399" w14:textId="77777777" w:rsidR="00614336" w:rsidRDefault="00614336" w:rsidP="00C71CCA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7440F62F" w14:textId="7C4F3BA0" w:rsidR="00614336" w:rsidRDefault="00FB3C92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Ahora observarás algunos ejemplos que ilustran la estrategia de reducir materiales.</w:t>
      </w:r>
    </w:p>
    <w:p w14:paraId="57487AFA" w14:textId="77777777" w:rsidR="002575AE" w:rsidRDefault="002575AE" w:rsidP="00C71CCA">
      <w:pPr>
        <w:spacing w:after="0"/>
        <w:rPr>
          <w:rFonts w:ascii="Montserrat" w:hAnsi="Montserrat" w:cs="Arial"/>
        </w:rPr>
      </w:pPr>
    </w:p>
    <w:p w14:paraId="06AF570C" w14:textId="57737FEC" w:rsidR="00FB3C92" w:rsidRDefault="00E75025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418F796E" wp14:editId="09AB7D1B">
            <wp:extent cx="1695450" cy="1271588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96" cy="1277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019F" w14:textId="4A0FCE4F" w:rsidR="00FB3C92" w:rsidRPr="00C231B0" w:rsidRDefault="00FB3C92" w:rsidP="00C71CCA">
      <w:pPr>
        <w:spacing w:after="0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2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rque-autos-auto-serpiente-tráfico-6092/</w:t>
        </w:r>
      </w:hyperlink>
    </w:p>
    <w:p w14:paraId="103616B7" w14:textId="77777777" w:rsidR="009962AE" w:rsidRPr="002575AE" w:rsidRDefault="009962AE" w:rsidP="00C71CCA">
      <w:pPr>
        <w:spacing w:after="0"/>
        <w:rPr>
          <w:rFonts w:ascii="Montserrat" w:hAnsi="Montserrat" w:cs="Arial"/>
        </w:rPr>
      </w:pPr>
    </w:p>
    <w:p w14:paraId="06121D36" w14:textId="13A9D6D4" w:rsidR="009962AE" w:rsidRDefault="00E75025" w:rsidP="00C71CCA">
      <w:pPr>
        <w:spacing w:after="0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noProof/>
          <w:sz w:val="16"/>
          <w:szCs w:val="16"/>
        </w:rPr>
        <w:lastRenderedPageBreak/>
        <w:drawing>
          <wp:inline distT="0" distB="0" distL="0" distR="0" wp14:anchorId="038CC311" wp14:editId="272F56E5">
            <wp:extent cx="1369695" cy="2045411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46" cy="205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B0993" w14:textId="77777777" w:rsidR="009962AE" w:rsidRPr="00C231B0" w:rsidRDefault="009962AE" w:rsidP="00C71CCA">
      <w:pPr>
        <w:spacing w:after="0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4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xhere.com/es/photo/559057</w:t>
        </w:r>
      </w:hyperlink>
    </w:p>
    <w:p w14:paraId="774E9CC5" w14:textId="1C6A8128" w:rsidR="009962AE" w:rsidRPr="002575AE" w:rsidRDefault="009962AE" w:rsidP="00C71CCA">
      <w:pPr>
        <w:spacing w:after="0"/>
        <w:rPr>
          <w:rFonts w:ascii="Montserrat" w:hAnsi="Montserrat" w:cs="Arial"/>
        </w:rPr>
      </w:pPr>
    </w:p>
    <w:p w14:paraId="2147E757" w14:textId="1CEF7C4F" w:rsidR="00FB3C92" w:rsidRDefault="00CF0A07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Puede ser reducir</w:t>
      </w:r>
      <w:r w:rsidRPr="00CF0A07">
        <w:t xml:space="preserve"> </w:t>
      </w:r>
      <w:r w:rsidRPr="00CF0A07">
        <w:rPr>
          <w:rFonts w:ascii="Montserrat" w:hAnsi="Montserrat" w:cs="Arial"/>
        </w:rPr>
        <w:t>el uso del automóvil, reducir el uso de combustible, de la electri</w:t>
      </w:r>
      <w:r w:rsidR="00C231B0">
        <w:rPr>
          <w:rFonts w:ascii="Montserrat" w:hAnsi="Montserrat" w:cs="Arial"/>
        </w:rPr>
        <w:t xml:space="preserve">cidad y reducir el uso de agua. </w:t>
      </w:r>
      <w:r>
        <w:rPr>
          <w:rFonts w:ascii="Montserrat" w:hAnsi="Montserrat" w:cs="Arial"/>
        </w:rPr>
        <w:t>Puedes</w:t>
      </w:r>
      <w:r w:rsidRPr="00CF0A07">
        <w:rPr>
          <w:rFonts w:ascii="Montserrat" w:hAnsi="Montserrat" w:cs="Arial"/>
        </w:rPr>
        <w:t xml:space="preserve"> contribu</w:t>
      </w:r>
      <w:r>
        <w:rPr>
          <w:rFonts w:ascii="Montserrat" w:hAnsi="Montserrat" w:cs="Arial"/>
        </w:rPr>
        <w:t>ir</w:t>
      </w:r>
      <w:r w:rsidRPr="00CF0A07">
        <w:rPr>
          <w:rFonts w:ascii="Montserrat" w:hAnsi="Montserrat" w:cs="Arial"/>
        </w:rPr>
        <w:t xml:space="preserve"> a cuidar la naturaleza, evitando tirar residuos en la calle, que contaminan el agua, el suelo y el aire. Si todas y todos llevamos a cabo esta acción, podemos contribuir mucho.</w:t>
      </w:r>
    </w:p>
    <w:p w14:paraId="752D21D1" w14:textId="77777777" w:rsidR="00797E7A" w:rsidRDefault="00797E7A" w:rsidP="00C71CCA">
      <w:pPr>
        <w:spacing w:after="0"/>
        <w:rPr>
          <w:rFonts w:ascii="Montserrat" w:hAnsi="Montserrat" w:cs="Arial"/>
        </w:rPr>
      </w:pPr>
    </w:p>
    <w:p w14:paraId="5F77586B" w14:textId="37C5D164" w:rsidR="00797E7A" w:rsidRDefault="009962AE" w:rsidP="00C71CCA">
      <w:pPr>
        <w:spacing w:after="0"/>
        <w:rPr>
          <w:rFonts w:ascii="Montserrat" w:hAnsi="Montserrat" w:cs="Arial"/>
        </w:rPr>
      </w:pPr>
      <w:r w:rsidRPr="1B3EC5A7">
        <w:rPr>
          <w:rFonts w:ascii="Montserrat" w:hAnsi="Montserrat" w:cs="Arial"/>
        </w:rPr>
        <w:t xml:space="preserve">En </w:t>
      </w:r>
      <w:r w:rsidR="56283F99" w:rsidRPr="1B3EC5A7">
        <w:rPr>
          <w:rFonts w:ascii="Montserrat" w:hAnsi="Montserrat" w:cs="Arial"/>
        </w:rPr>
        <w:t>conclusión,</w:t>
      </w:r>
      <w:r w:rsidRPr="1B3EC5A7">
        <w:rPr>
          <w:rFonts w:ascii="Montserrat" w:hAnsi="Montserrat" w:cs="Arial"/>
        </w:rPr>
        <w:t xml:space="preserve"> reducir significa sólo utilizar los materiales requeridos, sin desperdiciar y cuando sea realmente necesario.</w:t>
      </w:r>
    </w:p>
    <w:p w14:paraId="599BA93E" w14:textId="64F11D26" w:rsidR="002D01FA" w:rsidRDefault="002D01FA" w:rsidP="00C71CCA">
      <w:pPr>
        <w:spacing w:after="0"/>
        <w:rPr>
          <w:rFonts w:ascii="Montserrat" w:hAnsi="Montserrat" w:cs="Arial"/>
          <w:noProof/>
          <w:lang w:val="en-US"/>
        </w:rPr>
      </w:pPr>
    </w:p>
    <w:p w14:paraId="10F8170B" w14:textId="6E7CFEE1" w:rsidR="00B563AD" w:rsidRDefault="00B563AD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0967DCB9" wp14:editId="5F2CB7B8">
            <wp:extent cx="1901825" cy="1426369"/>
            <wp:effectExtent l="0" t="0" r="317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40" cy="14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4B9ED" w14:textId="1C834808" w:rsidR="002D01FA" w:rsidRPr="00C231B0" w:rsidRDefault="002D01FA" w:rsidP="00C71CCA">
      <w:pPr>
        <w:spacing w:after="0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6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xhere.com/es/photo/1125480</w:t>
        </w:r>
      </w:hyperlink>
    </w:p>
    <w:p w14:paraId="0C0BE6F5" w14:textId="77777777" w:rsidR="002D01FA" w:rsidRDefault="002D01FA" w:rsidP="00C71CCA">
      <w:pPr>
        <w:spacing w:after="0"/>
        <w:rPr>
          <w:rFonts w:ascii="Montserrat" w:hAnsi="Montserrat" w:cs="Arial"/>
        </w:rPr>
      </w:pPr>
    </w:p>
    <w:p w14:paraId="16B9D9F4" w14:textId="4FA6BC9D" w:rsidR="00D43293" w:rsidRDefault="00B563AD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3CBE6611" wp14:editId="7D44EB0D">
            <wp:extent cx="1447800" cy="2171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27" cy="217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CB480" w14:textId="77777777" w:rsidR="00D43293" w:rsidRPr="00C231B0" w:rsidRDefault="00D43293" w:rsidP="00C71CCA">
      <w:pPr>
        <w:spacing w:after="0"/>
        <w:rPr>
          <w:rFonts w:ascii="Montserrat" w:hAnsi="Montserrat" w:cs="Arial"/>
          <w:color w:val="2F5496" w:themeColor="accent1" w:themeShade="BF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8" w:history="1">
        <w:r w:rsidRPr="00C231B0">
          <w:rPr>
            <w:rStyle w:val="Hipervnculo"/>
            <w:rFonts w:ascii="Montserrat" w:hAnsi="Montserrat" w:cs="Arial"/>
            <w:color w:val="2F5496" w:themeColor="accent1" w:themeShade="BF"/>
            <w:sz w:val="16"/>
            <w:szCs w:val="16"/>
            <w:u w:val="none"/>
          </w:rPr>
          <w:t>https://pxhere.com/es/photo/678583</w:t>
        </w:r>
      </w:hyperlink>
    </w:p>
    <w:p w14:paraId="2832DDA8" w14:textId="77777777" w:rsidR="00D43293" w:rsidRDefault="00D43293" w:rsidP="00C71CCA">
      <w:pPr>
        <w:spacing w:after="0"/>
        <w:rPr>
          <w:rFonts w:ascii="Montserrat" w:hAnsi="Montserrat" w:cs="Arial"/>
        </w:rPr>
      </w:pPr>
    </w:p>
    <w:p w14:paraId="3FA7F2A3" w14:textId="2073521E" w:rsidR="002D01FA" w:rsidRDefault="002D01FA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os ejemplos del reciclaje de materiales son</w:t>
      </w:r>
      <w:r w:rsidR="00667712" w:rsidRPr="00667712">
        <w:t xml:space="preserve"> </w:t>
      </w:r>
      <w:r w:rsidR="00667712" w:rsidRPr="00667712">
        <w:rPr>
          <w:rFonts w:ascii="Montserrat" w:hAnsi="Montserrat" w:cs="Arial"/>
        </w:rPr>
        <w:t>reciclar los plásticos, las latas de metal las botellas de vidrio, el papel y el periódico, para volver a producir materiales similares, sin tener que extraer más recursos de la naturaleza para fabricarlos.</w:t>
      </w:r>
    </w:p>
    <w:p w14:paraId="06D3DD4F" w14:textId="77777777" w:rsidR="00C33438" w:rsidRDefault="00C33438" w:rsidP="00C71CCA">
      <w:pPr>
        <w:spacing w:after="0"/>
        <w:rPr>
          <w:rFonts w:ascii="Montserrat" w:hAnsi="Montserrat" w:cs="Arial"/>
        </w:rPr>
      </w:pPr>
    </w:p>
    <w:p w14:paraId="08DDD7E6" w14:textId="7AF948CB" w:rsidR="00C33438" w:rsidRDefault="00B563AD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1D8C7691" wp14:editId="7EE83C6D">
            <wp:extent cx="1400175" cy="1400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C947A" w14:textId="2A16F7E6" w:rsidR="00C33438" w:rsidRDefault="00C33438" w:rsidP="00C71CCA">
      <w:pPr>
        <w:spacing w:after="0"/>
        <w:rPr>
          <w:rFonts w:ascii="Montserrat" w:hAnsi="Montserrat" w:cs="Arial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0" w:history="1">
        <w:r w:rsidRPr="00C3343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gob.mx/semarnat/articulos/dia-internacional-sin-popote-2021?idiom=es</w:t>
        </w:r>
      </w:hyperlink>
      <w:r w:rsidRPr="00C33438">
        <w:rPr>
          <w:rFonts w:ascii="Montserrat" w:hAnsi="Montserrat" w:cs="Arial"/>
          <w:sz w:val="16"/>
          <w:szCs w:val="16"/>
        </w:rPr>
        <w:t xml:space="preserve"> </w:t>
      </w:r>
    </w:p>
    <w:p w14:paraId="25B3231B" w14:textId="77777777" w:rsidR="00C33438" w:rsidRDefault="00C33438" w:rsidP="00C71CCA">
      <w:pPr>
        <w:spacing w:after="0"/>
        <w:rPr>
          <w:rFonts w:ascii="Montserrat" w:hAnsi="Montserrat" w:cs="Arial"/>
          <w:sz w:val="16"/>
          <w:szCs w:val="16"/>
        </w:rPr>
      </w:pPr>
    </w:p>
    <w:p w14:paraId="64567C6D" w14:textId="3AB468F1" w:rsidR="00C33438" w:rsidRDefault="00B84FEA" w:rsidP="00C71CCA">
      <w:pPr>
        <w:spacing w:after="0"/>
        <w:rPr>
          <w:rFonts w:ascii="Montserrat" w:hAnsi="Montserrat" w:cs="Arial"/>
        </w:rPr>
      </w:pPr>
      <w:r w:rsidRPr="00B84FEA">
        <w:rPr>
          <w:rFonts w:ascii="Montserrat" w:hAnsi="Montserrat" w:cs="Arial"/>
        </w:rPr>
        <w:t>Una acción importante es la de rechazar desde bolsas, platos, vasos y cubiertos desechables de plástico y popotes, pues solo se ocupan una vez y se tiran, lo que ocasio</w:t>
      </w:r>
      <w:r w:rsidR="00C231B0">
        <w:rPr>
          <w:rFonts w:ascii="Montserrat" w:hAnsi="Montserrat" w:cs="Arial"/>
        </w:rPr>
        <w:t>na graves problemas ambientales, e</w:t>
      </w:r>
      <w:r>
        <w:rPr>
          <w:rFonts w:ascii="Montserrat" w:hAnsi="Montserrat" w:cs="Arial"/>
        </w:rPr>
        <w:t xml:space="preserve">vita usar </w:t>
      </w:r>
      <w:r w:rsidRPr="00B84FEA">
        <w:rPr>
          <w:rFonts w:ascii="Montserrat" w:hAnsi="Montserrat" w:cs="Arial"/>
        </w:rPr>
        <w:t>desechables de cualquier tipo, a menos que sean reciclables, o biodegradables, es decir, amigables con el ambiente.</w:t>
      </w:r>
    </w:p>
    <w:p w14:paraId="363173B2" w14:textId="77777777" w:rsidR="00B84FEA" w:rsidRDefault="00B84FEA" w:rsidP="00C71CCA">
      <w:pPr>
        <w:spacing w:after="0"/>
        <w:rPr>
          <w:rFonts w:ascii="Montserrat" w:hAnsi="Montserrat" w:cs="Arial"/>
        </w:rPr>
      </w:pPr>
    </w:p>
    <w:p w14:paraId="22303394" w14:textId="140DEEB4" w:rsidR="00B84FEA" w:rsidRDefault="00B563AD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4436A1CE" wp14:editId="1C93B606">
            <wp:extent cx="2302933" cy="12954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30" cy="129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7881E" w14:textId="77777777" w:rsidR="00B84FEA" w:rsidRDefault="00B84FEA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2" w:history="1">
        <w:r w:rsidRPr="00B84FE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fundacionunam.org.mx/unam-al-dia/en-mexico-el-consumo-nacional-de-unicel-es-de-125-mil-toneladas-anuales/</w:t>
        </w:r>
      </w:hyperlink>
    </w:p>
    <w:p w14:paraId="0AF759D1" w14:textId="77777777" w:rsidR="00E975FC" w:rsidRPr="002575AE" w:rsidRDefault="00E975FC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E3D61E5" w14:textId="0AC6BDE3" w:rsidR="00E975FC" w:rsidRDefault="00B563AD" w:rsidP="00C71CCA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0CD68764" wp14:editId="78F8271B">
            <wp:extent cx="1343025" cy="1790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3" cy="179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BA256" w14:textId="77777777" w:rsidR="00C7256C" w:rsidRPr="00C231B0" w:rsidRDefault="00C7256C" w:rsidP="00C71CCA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4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commons.wikimedia.org/wiki/File:Reciclando_latas.jpg</w:t>
        </w:r>
      </w:hyperlink>
    </w:p>
    <w:p w14:paraId="29C5F908" w14:textId="77777777" w:rsidR="00C7256C" w:rsidRPr="002575AE" w:rsidRDefault="00C7256C" w:rsidP="00C71CC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AEF6DAB" w14:textId="2822A3EF" w:rsidR="00C7256C" w:rsidRDefault="00B563AD" w:rsidP="00C71CCA">
      <w:pPr>
        <w:spacing w:after="0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</w:rPr>
        <w:lastRenderedPageBreak/>
        <w:drawing>
          <wp:inline distT="0" distB="0" distL="0" distR="0" wp14:anchorId="2F64B949" wp14:editId="4BD4946A">
            <wp:extent cx="1866900" cy="124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57" cy="124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E8CBB" w14:textId="08F9B8C5" w:rsidR="00C7256C" w:rsidRDefault="00C7256C" w:rsidP="00C71CCA">
      <w:pPr>
        <w:spacing w:after="0"/>
        <w:rPr>
          <w:rFonts w:ascii="Montserrat" w:hAnsi="Montserrat" w:cs="Arial"/>
          <w:color w:val="000000" w:themeColor="text1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6" w:history="1">
        <w:r w:rsidRPr="00C7256C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oches-de-época-2851452/</w:t>
        </w:r>
      </w:hyperlink>
      <w:r w:rsidRPr="00C7256C">
        <w:rPr>
          <w:rFonts w:ascii="Montserrat" w:hAnsi="Montserrat" w:cs="Arial"/>
          <w:color w:val="000000" w:themeColor="text1"/>
          <w:sz w:val="16"/>
          <w:szCs w:val="16"/>
        </w:rPr>
        <w:t xml:space="preserve"> </w:t>
      </w:r>
    </w:p>
    <w:p w14:paraId="5513EACE" w14:textId="77777777" w:rsidR="00C7256C" w:rsidRPr="002575AE" w:rsidRDefault="00C7256C" w:rsidP="00C71CCA">
      <w:pPr>
        <w:spacing w:after="0"/>
        <w:rPr>
          <w:rFonts w:ascii="Montserrat" w:hAnsi="Montserrat" w:cs="Arial"/>
          <w:color w:val="000000" w:themeColor="text1"/>
        </w:rPr>
      </w:pPr>
    </w:p>
    <w:p w14:paraId="7823CF47" w14:textId="15FBF40C" w:rsidR="00C7256C" w:rsidRDefault="00B563AD" w:rsidP="00C71CCA">
      <w:pPr>
        <w:spacing w:after="0"/>
        <w:rPr>
          <w:rFonts w:ascii="Montserrat" w:hAnsi="Montserrat" w:cs="Arial"/>
          <w:color w:val="000000" w:themeColor="text1"/>
          <w:sz w:val="16"/>
          <w:szCs w:val="16"/>
        </w:rPr>
      </w:pPr>
      <w:r>
        <w:rPr>
          <w:rFonts w:ascii="Montserrat" w:hAnsi="Montserrat" w:cs="Arial"/>
          <w:noProof/>
          <w:color w:val="000000" w:themeColor="text1"/>
          <w:sz w:val="16"/>
          <w:szCs w:val="16"/>
        </w:rPr>
        <w:drawing>
          <wp:inline distT="0" distB="0" distL="0" distR="0" wp14:anchorId="0CB1CE6F" wp14:editId="05964D12">
            <wp:extent cx="1781175" cy="13358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30" cy="133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DE25C" w14:textId="331CE8A7" w:rsidR="00C7256C" w:rsidRPr="00C231B0" w:rsidRDefault="00C7256C" w:rsidP="00C71CCA">
      <w:pPr>
        <w:spacing w:after="0"/>
        <w:rPr>
          <w:rFonts w:ascii="Montserrat" w:hAnsi="Montserrat" w:cs="Arial"/>
          <w:color w:val="000000" w:themeColor="text1"/>
          <w:sz w:val="16"/>
          <w:szCs w:val="16"/>
        </w:rPr>
      </w:pPr>
      <w:r w:rsidRPr="00C231B0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48" w:history="1">
        <w:r w:rsidRPr="00C231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ecotec.unam.mx/ecoteca/huertos-familiares-2</w:t>
        </w:r>
      </w:hyperlink>
    </w:p>
    <w:p w14:paraId="7716219C" w14:textId="77777777" w:rsidR="00382EC0" w:rsidRDefault="00382EC0" w:rsidP="00C71CCA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271460CC" w14:textId="7DBEE436" w:rsidR="00382EC0" w:rsidRDefault="00382EC0" w:rsidP="00C71CCA">
      <w:pPr>
        <w:spacing w:after="0"/>
        <w:rPr>
          <w:rFonts w:ascii="Montserrat" w:hAnsi="Montserrat"/>
          <w:color w:val="000000" w:themeColor="text1"/>
        </w:rPr>
      </w:pPr>
      <w:r w:rsidRPr="1B3EC5A7">
        <w:rPr>
          <w:rFonts w:ascii="Montserrat" w:hAnsi="Montserrat"/>
          <w:color w:val="000000" w:themeColor="text1"/>
        </w:rPr>
        <w:t xml:space="preserve">Por </w:t>
      </w:r>
      <w:r w:rsidR="208127D9" w:rsidRPr="1B3EC5A7">
        <w:rPr>
          <w:rFonts w:ascii="Montserrat" w:hAnsi="Montserrat"/>
          <w:color w:val="000000" w:themeColor="text1"/>
        </w:rPr>
        <w:t>último,</w:t>
      </w:r>
      <w:r w:rsidRPr="1B3EC5A7">
        <w:rPr>
          <w:rFonts w:ascii="Montserrat" w:hAnsi="Montserrat"/>
          <w:color w:val="000000" w:themeColor="text1"/>
        </w:rPr>
        <w:t xml:space="preserve"> para reverdecer con plantas y árboles, con creatividad, utilizando composta y diversos objetos como macetas, puedes crear un</w:t>
      </w:r>
      <w:r w:rsidR="00C231B0" w:rsidRPr="1B3EC5A7">
        <w:rPr>
          <w:rFonts w:ascii="Montserrat" w:hAnsi="Montserrat"/>
          <w:color w:val="000000" w:themeColor="text1"/>
        </w:rPr>
        <w:t xml:space="preserve"> espacio en la casa o el patio, </w:t>
      </w:r>
      <w:r w:rsidRPr="1B3EC5A7">
        <w:rPr>
          <w:rFonts w:ascii="Montserrat" w:hAnsi="Montserrat"/>
          <w:color w:val="000000" w:themeColor="text1"/>
        </w:rPr>
        <w:t>cuidar pequeños jardines, pabellones en la calle, o incluso en las banquetas; o construir y mantener un huerto familiar.</w:t>
      </w:r>
    </w:p>
    <w:p w14:paraId="5C1553AA" w14:textId="25D9619B" w:rsidR="00382EC0" w:rsidRDefault="00A23A49" w:rsidP="00C71CCA">
      <w:pPr>
        <w:spacing w:after="0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C231B0">
        <w:rPr>
          <w:rFonts w:ascii="Montserrat" w:hAnsi="Montserrat"/>
          <w:color w:val="000000" w:themeColor="text1"/>
        </w:rPr>
        <w:t>terminar,</w:t>
      </w:r>
      <w:r>
        <w:rPr>
          <w:rFonts w:ascii="Montserrat" w:hAnsi="Montserrat"/>
          <w:color w:val="000000" w:themeColor="text1"/>
        </w:rPr>
        <w:t xml:space="preserve"> escucha el sabroso ritmo </w:t>
      </w:r>
      <w:r w:rsidRPr="00A23A49">
        <w:rPr>
          <w:rFonts w:ascii="Montserrat" w:hAnsi="Montserrat"/>
          <w:color w:val="000000" w:themeColor="text1"/>
        </w:rPr>
        <w:t>de una canción titulada</w:t>
      </w:r>
      <w:r w:rsidR="00C231B0">
        <w:rPr>
          <w:rFonts w:ascii="Montserrat" w:hAnsi="Montserrat"/>
          <w:color w:val="000000" w:themeColor="text1"/>
        </w:rPr>
        <w:t>,</w:t>
      </w:r>
      <w:r w:rsidRPr="00A23A49">
        <w:rPr>
          <w:rFonts w:ascii="Montserrat" w:hAnsi="Montserrat"/>
          <w:color w:val="000000" w:themeColor="text1"/>
        </w:rPr>
        <w:t xml:space="preserve"> “El son de las erres”</w:t>
      </w:r>
      <w:r>
        <w:rPr>
          <w:rFonts w:ascii="Montserrat" w:hAnsi="Montserrat"/>
          <w:color w:val="000000" w:themeColor="text1"/>
        </w:rPr>
        <w:t xml:space="preserve"> si te gusta el baile puedes hacerlo. Inicia el video en el minuto 0:15 y termínalo en el minuto 2:40</w:t>
      </w:r>
    </w:p>
    <w:p w14:paraId="2B8E4FB8" w14:textId="77777777" w:rsidR="00A320EF" w:rsidRDefault="00A320EF" w:rsidP="00C71CCA">
      <w:pPr>
        <w:spacing w:after="0"/>
        <w:rPr>
          <w:rFonts w:ascii="Montserrat" w:hAnsi="Montserrat"/>
          <w:color w:val="000000" w:themeColor="text1"/>
        </w:rPr>
      </w:pPr>
    </w:p>
    <w:p w14:paraId="7EA43C6C" w14:textId="5D25287A" w:rsidR="00A23A49" w:rsidRDefault="00A23A49" w:rsidP="00C71CCA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  <w:color w:val="000000" w:themeColor="text1"/>
        </w:rPr>
      </w:pPr>
      <w:r w:rsidRPr="00A23A49">
        <w:rPr>
          <w:rFonts w:ascii="Montserrat" w:hAnsi="Montserrat"/>
          <w:b/>
          <w:color w:val="000000" w:themeColor="text1"/>
        </w:rPr>
        <w:t>El son de las Erres, Susana Harp. Concierto</w:t>
      </w:r>
      <w:r w:rsidR="00C231B0">
        <w:rPr>
          <w:rFonts w:ascii="Montserrat" w:hAnsi="Montserrat"/>
          <w:b/>
          <w:color w:val="000000" w:themeColor="text1"/>
        </w:rPr>
        <w:t xml:space="preserve">. </w:t>
      </w:r>
      <w:r w:rsidRPr="00A23A49">
        <w:rPr>
          <w:rFonts w:ascii="Montserrat" w:hAnsi="Montserrat"/>
          <w:b/>
          <w:color w:val="000000" w:themeColor="text1"/>
        </w:rPr>
        <w:t xml:space="preserve">El </w:t>
      </w:r>
      <w:r w:rsidR="00C231B0">
        <w:rPr>
          <w:rFonts w:ascii="Montserrat" w:hAnsi="Montserrat"/>
          <w:b/>
          <w:color w:val="000000" w:themeColor="text1"/>
        </w:rPr>
        <w:t xml:space="preserve">llamado </w:t>
      </w:r>
      <w:r w:rsidRPr="00A23A49">
        <w:rPr>
          <w:rFonts w:ascii="Montserrat" w:hAnsi="Montserrat"/>
          <w:b/>
          <w:color w:val="000000" w:themeColor="text1"/>
        </w:rPr>
        <w:t>Oaxaca.</w:t>
      </w:r>
    </w:p>
    <w:p w14:paraId="3CBA2BD1" w14:textId="5C0B45A2" w:rsidR="00A23A49" w:rsidRDefault="00000000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49" w:history="1">
        <w:r w:rsidR="00A23A49" w:rsidRPr="00A23A49">
          <w:rPr>
            <w:rStyle w:val="Hipervnculo"/>
            <w:rFonts w:ascii="Montserrat" w:hAnsi="Montserrat" w:cs="Arial"/>
            <w:u w:val="none"/>
          </w:rPr>
          <w:t>https://www.youtube.com/watch?v=</w:t>
        </w:r>
        <w:r w:rsidR="00A23A49" w:rsidRPr="00A23A49">
          <w:rPr>
            <w:rStyle w:val="Hipervnculo"/>
            <w:rFonts w:ascii="Montserrat" w:hAnsi="Montserrat" w:cs="Arial"/>
            <w:u w:val="none"/>
          </w:rPr>
          <w:t>OqIVxIKOU2M&amp;t=2s</w:t>
        </w:r>
      </w:hyperlink>
    </w:p>
    <w:p w14:paraId="377B2DCC" w14:textId="0B98ABB3" w:rsidR="00C231B0" w:rsidRDefault="00C231B0" w:rsidP="00C71CCA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</w:p>
    <w:p w14:paraId="7AFFBB87" w14:textId="446E6DAE" w:rsidR="00C231B0" w:rsidRPr="00C231B0" w:rsidRDefault="00C231B0" w:rsidP="00C71CCA">
      <w:pPr>
        <w:spacing w:after="0"/>
        <w:rPr>
          <w:rFonts w:ascii="Montserrat" w:hAnsi="Montserrat" w:cs="Arial"/>
        </w:rPr>
      </w:pPr>
      <w:r w:rsidRPr="00C231B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35F41B14" w14:textId="77777777" w:rsidR="00837BE8" w:rsidRPr="00C231B0" w:rsidRDefault="00837BE8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0D9500E4" w14:textId="77777777" w:rsidR="00A320EF" w:rsidRPr="00C231B0" w:rsidRDefault="00A320EF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6F737E27" w14:textId="77777777" w:rsidR="007B3C53" w:rsidRPr="00B30429" w:rsidRDefault="007B3C53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7EE68582" w14:textId="72C1E0F6" w:rsidR="004A72D4" w:rsidRDefault="007B3C53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2E04118" w14:textId="77777777" w:rsidR="00B86698" w:rsidRDefault="00B86698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14:paraId="358633AD" w14:textId="6FBBFF83" w:rsidR="00340195" w:rsidRPr="00C231B0" w:rsidRDefault="00340195" w:rsidP="00C71CCA">
      <w:pPr>
        <w:spacing w:after="0"/>
        <w:rPr>
          <w:rFonts w:ascii="Montserrat" w:hAnsi="Montserrat"/>
          <w:b/>
        </w:rPr>
      </w:pPr>
    </w:p>
    <w:p w14:paraId="09F65D1C" w14:textId="36033E9F" w:rsidR="007B3C53" w:rsidRPr="00B30429" w:rsidRDefault="007B3C53" w:rsidP="00C71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843A93D" w14:textId="32346F9E" w:rsidR="00AD5C67" w:rsidRDefault="00AD5C67" w:rsidP="00C71CC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20AAD525" w14:textId="3C80BC32" w:rsidR="00B563AD" w:rsidRDefault="00000000" w:rsidP="00C71CC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50" w:history="1">
        <w:r w:rsidR="00B563AD" w:rsidRPr="0039481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</w:t>
        </w:r>
        <w:r w:rsidR="00B563AD" w:rsidRPr="00394817">
          <w:rPr>
            <w:rStyle w:val="Hipervnculo"/>
            <w:rFonts w:ascii="Montserrat" w:eastAsia="Times New Roman" w:hAnsi="Montserrat" w:cs="Times New Roman"/>
            <w:lang w:eastAsia="es-MX"/>
          </w:rPr>
          <w:t>b.mx/primaria.html</w:t>
        </w:r>
      </w:hyperlink>
    </w:p>
    <w:p w14:paraId="3E313583" w14:textId="77777777" w:rsidR="00B563AD" w:rsidRPr="003F5169" w:rsidRDefault="00B563AD" w:rsidP="00C71CC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563AD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ABAE" w14:textId="77777777" w:rsidR="00D80FBB" w:rsidRDefault="00D80FBB" w:rsidP="002443C3">
      <w:pPr>
        <w:spacing w:after="0"/>
      </w:pPr>
      <w:r>
        <w:separator/>
      </w:r>
    </w:p>
  </w:endnote>
  <w:endnote w:type="continuationSeparator" w:id="0">
    <w:p w14:paraId="1EDA43B0" w14:textId="77777777" w:rsidR="00D80FBB" w:rsidRDefault="00D80FB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5A16" w14:textId="77777777" w:rsidR="00D80FBB" w:rsidRDefault="00D80FBB" w:rsidP="002443C3">
      <w:pPr>
        <w:spacing w:after="0"/>
      </w:pPr>
      <w:r>
        <w:separator/>
      </w:r>
    </w:p>
  </w:footnote>
  <w:footnote w:type="continuationSeparator" w:id="0">
    <w:p w14:paraId="621DCA7C" w14:textId="77777777" w:rsidR="00D80FBB" w:rsidRDefault="00D80FB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E6C"/>
    <w:multiLevelType w:val="hybridMultilevel"/>
    <w:tmpl w:val="2C1E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371"/>
    <w:multiLevelType w:val="hybridMultilevel"/>
    <w:tmpl w:val="95E62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2"/>
    <w:multiLevelType w:val="hybridMultilevel"/>
    <w:tmpl w:val="7AE2B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2E2"/>
    <w:multiLevelType w:val="hybridMultilevel"/>
    <w:tmpl w:val="439C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7DFA"/>
    <w:multiLevelType w:val="hybridMultilevel"/>
    <w:tmpl w:val="7E4A7C9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BF1624"/>
    <w:multiLevelType w:val="hybridMultilevel"/>
    <w:tmpl w:val="12084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1936"/>
    <w:multiLevelType w:val="hybridMultilevel"/>
    <w:tmpl w:val="8DB25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39D"/>
    <w:multiLevelType w:val="hybridMultilevel"/>
    <w:tmpl w:val="93E0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55441">
    <w:abstractNumId w:val="5"/>
  </w:num>
  <w:num w:numId="2" w16cid:durableId="1264460667">
    <w:abstractNumId w:val="2"/>
  </w:num>
  <w:num w:numId="3" w16cid:durableId="1818375883">
    <w:abstractNumId w:val="9"/>
  </w:num>
  <w:num w:numId="4" w16cid:durableId="175660243">
    <w:abstractNumId w:val="8"/>
  </w:num>
  <w:num w:numId="5" w16cid:durableId="1417091722">
    <w:abstractNumId w:val="16"/>
  </w:num>
  <w:num w:numId="6" w16cid:durableId="1821994373">
    <w:abstractNumId w:val="15"/>
  </w:num>
  <w:num w:numId="7" w16cid:durableId="1362900794">
    <w:abstractNumId w:val="14"/>
  </w:num>
  <w:num w:numId="8" w16cid:durableId="593902909">
    <w:abstractNumId w:val="6"/>
  </w:num>
  <w:num w:numId="9" w16cid:durableId="410006686">
    <w:abstractNumId w:val="4"/>
  </w:num>
  <w:num w:numId="10" w16cid:durableId="2018655436">
    <w:abstractNumId w:val="12"/>
  </w:num>
  <w:num w:numId="11" w16cid:durableId="2024016753">
    <w:abstractNumId w:val="10"/>
  </w:num>
  <w:num w:numId="12" w16cid:durableId="645857766">
    <w:abstractNumId w:val="1"/>
  </w:num>
  <w:num w:numId="13" w16cid:durableId="399602600">
    <w:abstractNumId w:val="0"/>
  </w:num>
  <w:num w:numId="14" w16cid:durableId="88435077">
    <w:abstractNumId w:val="11"/>
  </w:num>
  <w:num w:numId="15" w16cid:durableId="1924878743">
    <w:abstractNumId w:val="3"/>
  </w:num>
  <w:num w:numId="16" w16cid:durableId="1905989024">
    <w:abstractNumId w:val="7"/>
  </w:num>
  <w:num w:numId="17" w16cid:durableId="111903097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02EEB"/>
    <w:rsid w:val="00010F3E"/>
    <w:rsid w:val="000124DA"/>
    <w:rsid w:val="000126EF"/>
    <w:rsid w:val="00014A51"/>
    <w:rsid w:val="00016B01"/>
    <w:rsid w:val="000175A1"/>
    <w:rsid w:val="000202D7"/>
    <w:rsid w:val="00020C0E"/>
    <w:rsid w:val="000218FB"/>
    <w:rsid w:val="00023222"/>
    <w:rsid w:val="00024138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2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2B7B"/>
    <w:rsid w:val="000A3920"/>
    <w:rsid w:val="000A4960"/>
    <w:rsid w:val="000A54BB"/>
    <w:rsid w:val="000A678A"/>
    <w:rsid w:val="000A7064"/>
    <w:rsid w:val="000A7160"/>
    <w:rsid w:val="000A7EF0"/>
    <w:rsid w:val="000B0BC9"/>
    <w:rsid w:val="000B163D"/>
    <w:rsid w:val="000B1DA4"/>
    <w:rsid w:val="000B3D9E"/>
    <w:rsid w:val="000B632C"/>
    <w:rsid w:val="000B64C8"/>
    <w:rsid w:val="000C0E6E"/>
    <w:rsid w:val="000C29A5"/>
    <w:rsid w:val="000C3E15"/>
    <w:rsid w:val="000C4762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E5E1B"/>
    <w:rsid w:val="000F0E0F"/>
    <w:rsid w:val="000F1378"/>
    <w:rsid w:val="000F1835"/>
    <w:rsid w:val="000F238B"/>
    <w:rsid w:val="000F36C1"/>
    <w:rsid w:val="000F3F41"/>
    <w:rsid w:val="000F59A9"/>
    <w:rsid w:val="00100182"/>
    <w:rsid w:val="00100240"/>
    <w:rsid w:val="001009AE"/>
    <w:rsid w:val="0010481D"/>
    <w:rsid w:val="00105659"/>
    <w:rsid w:val="00106BB5"/>
    <w:rsid w:val="00107660"/>
    <w:rsid w:val="00107C52"/>
    <w:rsid w:val="00110355"/>
    <w:rsid w:val="00110580"/>
    <w:rsid w:val="001115C3"/>
    <w:rsid w:val="00112437"/>
    <w:rsid w:val="00112AD3"/>
    <w:rsid w:val="001156FC"/>
    <w:rsid w:val="00117AC4"/>
    <w:rsid w:val="00122410"/>
    <w:rsid w:val="00124445"/>
    <w:rsid w:val="001248F0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6795"/>
    <w:rsid w:val="00177CFE"/>
    <w:rsid w:val="00180B10"/>
    <w:rsid w:val="00181222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5DD5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3707"/>
    <w:rsid w:val="001B40FB"/>
    <w:rsid w:val="001B4EE5"/>
    <w:rsid w:val="001B56B0"/>
    <w:rsid w:val="001B73EF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1D4E"/>
    <w:rsid w:val="001F2494"/>
    <w:rsid w:val="001F324D"/>
    <w:rsid w:val="001F34C4"/>
    <w:rsid w:val="001F4ECA"/>
    <w:rsid w:val="001F548C"/>
    <w:rsid w:val="001F5687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6DA2"/>
    <w:rsid w:val="0021702D"/>
    <w:rsid w:val="00217F74"/>
    <w:rsid w:val="00220E2F"/>
    <w:rsid w:val="0022179F"/>
    <w:rsid w:val="002218DA"/>
    <w:rsid w:val="00222347"/>
    <w:rsid w:val="00222AF7"/>
    <w:rsid w:val="0022422F"/>
    <w:rsid w:val="002243F3"/>
    <w:rsid w:val="002245FA"/>
    <w:rsid w:val="0022538D"/>
    <w:rsid w:val="002255CB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2BD1"/>
    <w:rsid w:val="002442DA"/>
    <w:rsid w:val="002443C3"/>
    <w:rsid w:val="00245009"/>
    <w:rsid w:val="00245CB4"/>
    <w:rsid w:val="002466A8"/>
    <w:rsid w:val="002469E6"/>
    <w:rsid w:val="002512E0"/>
    <w:rsid w:val="00251C81"/>
    <w:rsid w:val="00252CB4"/>
    <w:rsid w:val="0025419D"/>
    <w:rsid w:val="0025457B"/>
    <w:rsid w:val="00254707"/>
    <w:rsid w:val="00254A4B"/>
    <w:rsid w:val="002575AE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4DE9"/>
    <w:rsid w:val="00295EC0"/>
    <w:rsid w:val="0029764E"/>
    <w:rsid w:val="00297685"/>
    <w:rsid w:val="002977C8"/>
    <w:rsid w:val="00297864"/>
    <w:rsid w:val="002A1D2A"/>
    <w:rsid w:val="002A2318"/>
    <w:rsid w:val="002A4412"/>
    <w:rsid w:val="002A6323"/>
    <w:rsid w:val="002A67C1"/>
    <w:rsid w:val="002A7702"/>
    <w:rsid w:val="002A7886"/>
    <w:rsid w:val="002B1E42"/>
    <w:rsid w:val="002B22C8"/>
    <w:rsid w:val="002B2D7E"/>
    <w:rsid w:val="002B4493"/>
    <w:rsid w:val="002B4AA7"/>
    <w:rsid w:val="002B5B55"/>
    <w:rsid w:val="002B5C32"/>
    <w:rsid w:val="002B7BA8"/>
    <w:rsid w:val="002C04F6"/>
    <w:rsid w:val="002C056F"/>
    <w:rsid w:val="002C29CC"/>
    <w:rsid w:val="002D00E1"/>
    <w:rsid w:val="002D01FA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5982"/>
    <w:rsid w:val="002E6D6F"/>
    <w:rsid w:val="002F16B0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180F"/>
    <w:rsid w:val="003122FA"/>
    <w:rsid w:val="003128CC"/>
    <w:rsid w:val="00314F12"/>
    <w:rsid w:val="0031551F"/>
    <w:rsid w:val="00315C22"/>
    <w:rsid w:val="00316859"/>
    <w:rsid w:val="00316B1A"/>
    <w:rsid w:val="00317D16"/>
    <w:rsid w:val="00321900"/>
    <w:rsid w:val="00321EE9"/>
    <w:rsid w:val="00322336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0195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EC0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0C0F"/>
    <w:rsid w:val="003B2879"/>
    <w:rsid w:val="003B3B4A"/>
    <w:rsid w:val="003B3ED9"/>
    <w:rsid w:val="003C08AB"/>
    <w:rsid w:val="003C0DCF"/>
    <w:rsid w:val="003C13EE"/>
    <w:rsid w:val="003C160F"/>
    <w:rsid w:val="003C17DA"/>
    <w:rsid w:val="003C2701"/>
    <w:rsid w:val="003C344E"/>
    <w:rsid w:val="003C529D"/>
    <w:rsid w:val="003C5E24"/>
    <w:rsid w:val="003C6A92"/>
    <w:rsid w:val="003C77C8"/>
    <w:rsid w:val="003D08A1"/>
    <w:rsid w:val="003D236D"/>
    <w:rsid w:val="003D371D"/>
    <w:rsid w:val="003D38C3"/>
    <w:rsid w:val="003D4563"/>
    <w:rsid w:val="003D467B"/>
    <w:rsid w:val="003D5509"/>
    <w:rsid w:val="003D601C"/>
    <w:rsid w:val="003E0064"/>
    <w:rsid w:val="003E0202"/>
    <w:rsid w:val="003E2AEE"/>
    <w:rsid w:val="003E35DB"/>
    <w:rsid w:val="003E4815"/>
    <w:rsid w:val="003E4DA2"/>
    <w:rsid w:val="003F0F73"/>
    <w:rsid w:val="003F1B39"/>
    <w:rsid w:val="003F2423"/>
    <w:rsid w:val="003F5169"/>
    <w:rsid w:val="003F5261"/>
    <w:rsid w:val="003F65EB"/>
    <w:rsid w:val="003F662E"/>
    <w:rsid w:val="003F7A36"/>
    <w:rsid w:val="00401552"/>
    <w:rsid w:val="00403C4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3DF"/>
    <w:rsid w:val="0043245E"/>
    <w:rsid w:val="004333F6"/>
    <w:rsid w:val="00437433"/>
    <w:rsid w:val="004378F4"/>
    <w:rsid w:val="00440085"/>
    <w:rsid w:val="004425DA"/>
    <w:rsid w:val="00444714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77863"/>
    <w:rsid w:val="00480385"/>
    <w:rsid w:val="00481A7B"/>
    <w:rsid w:val="004831CD"/>
    <w:rsid w:val="004839FE"/>
    <w:rsid w:val="004845F6"/>
    <w:rsid w:val="004917AF"/>
    <w:rsid w:val="004919CF"/>
    <w:rsid w:val="00491D06"/>
    <w:rsid w:val="00496255"/>
    <w:rsid w:val="004A2CB1"/>
    <w:rsid w:val="004A2E86"/>
    <w:rsid w:val="004A2F0A"/>
    <w:rsid w:val="004A450D"/>
    <w:rsid w:val="004A585E"/>
    <w:rsid w:val="004A5D63"/>
    <w:rsid w:val="004A6BAE"/>
    <w:rsid w:val="004A72D4"/>
    <w:rsid w:val="004B0140"/>
    <w:rsid w:val="004B06A1"/>
    <w:rsid w:val="004B07A0"/>
    <w:rsid w:val="004B18FE"/>
    <w:rsid w:val="004B203B"/>
    <w:rsid w:val="004B2195"/>
    <w:rsid w:val="004B22B8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2AA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5FE5"/>
    <w:rsid w:val="00516601"/>
    <w:rsid w:val="005205CE"/>
    <w:rsid w:val="0052064C"/>
    <w:rsid w:val="00520A8A"/>
    <w:rsid w:val="00520C81"/>
    <w:rsid w:val="00521272"/>
    <w:rsid w:val="00521816"/>
    <w:rsid w:val="005236CB"/>
    <w:rsid w:val="00526B97"/>
    <w:rsid w:val="005304D7"/>
    <w:rsid w:val="005308F5"/>
    <w:rsid w:val="00530E0C"/>
    <w:rsid w:val="00532AE2"/>
    <w:rsid w:val="00532FF1"/>
    <w:rsid w:val="00533342"/>
    <w:rsid w:val="00533680"/>
    <w:rsid w:val="00533E8A"/>
    <w:rsid w:val="005345DC"/>
    <w:rsid w:val="00534ADE"/>
    <w:rsid w:val="005350CB"/>
    <w:rsid w:val="00535D48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7ED"/>
    <w:rsid w:val="00557A82"/>
    <w:rsid w:val="00557DCF"/>
    <w:rsid w:val="0056022D"/>
    <w:rsid w:val="00560755"/>
    <w:rsid w:val="00560D25"/>
    <w:rsid w:val="0056130D"/>
    <w:rsid w:val="005617D3"/>
    <w:rsid w:val="005618C2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01E0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14F"/>
    <w:rsid w:val="005A6645"/>
    <w:rsid w:val="005A7005"/>
    <w:rsid w:val="005B1789"/>
    <w:rsid w:val="005B22D0"/>
    <w:rsid w:val="005B23AB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CA5"/>
    <w:rsid w:val="00600FA2"/>
    <w:rsid w:val="0060202B"/>
    <w:rsid w:val="0060210C"/>
    <w:rsid w:val="006044DA"/>
    <w:rsid w:val="00604AC9"/>
    <w:rsid w:val="00605252"/>
    <w:rsid w:val="006058F8"/>
    <w:rsid w:val="00607D30"/>
    <w:rsid w:val="00612B85"/>
    <w:rsid w:val="00613393"/>
    <w:rsid w:val="00613D7B"/>
    <w:rsid w:val="00614336"/>
    <w:rsid w:val="00616399"/>
    <w:rsid w:val="00617946"/>
    <w:rsid w:val="00620017"/>
    <w:rsid w:val="00620BA5"/>
    <w:rsid w:val="00621813"/>
    <w:rsid w:val="00621839"/>
    <w:rsid w:val="00621F5F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36F23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4420"/>
    <w:rsid w:val="006545A5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712"/>
    <w:rsid w:val="00667A30"/>
    <w:rsid w:val="00667A71"/>
    <w:rsid w:val="00667D9B"/>
    <w:rsid w:val="00670162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45F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1B62"/>
    <w:rsid w:val="006B3ABE"/>
    <w:rsid w:val="006B4069"/>
    <w:rsid w:val="006B4EC5"/>
    <w:rsid w:val="006B55DE"/>
    <w:rsid w:val="006B5731"/>
    <w:rsid w:val="006B6662"/>
    <w:rsid w:val="006B7903"/>
    <w:rsid w:val="006C0325"/>
    <w:rsid w:val="006C0BC3"/>
    <w:rsid w:val="006C1F6A"/>
    <w:rsid w:val="006C26F7"/>
    <w:rsid w:val="006C29E4"/>
    <w:rsid w:val="006C40FD"/>
    <w:rsid w:val="006C4F08"/>
    <w:rsid w:val="006C648A"/>
    <w:rsid w:val="006D0424"/>
    <w:rsid w:val="006D0F4F"/>
    <w:rsid w:val="006D15B2"/>
    <w:rsid w:val="006D2FFD"/>
    <w:rsid w:val="006D3024"/>
    <w:rsid w:val="006D4872"/>
    <w:rsid w:val="006D5CC9"/>
    <w:rsid w:val="006D705B"/>
    <w:rsid w:val="006D7DB9"/>
    <w:rsid w:val="006E056E"/>
    <w:rsid w:val="006E0AC7"/>
    <w:rsid w:val="006E113E"/>
    <w:rsid w:val="006E1C8F"/>
    <w:rsid w:val="006E2EDD"/>
    <w:rsid w:val="006E33EF"/>
    <w:rsid w:val="006E4D0C"/>
    <w:rsid w:val="006E5164"/>
    <w:rsid w:val="006E5683"/>
    <w:rsid w:val="006E7732"/>
    <w:rsid w:val="006E79AC"/>
    <w:rsid w:val="006F1983"/>
    <w:rsid w:val="006F1E24"/>
    <w:rsid w:val="006F211A"/>
    <w:rsid w:val="006F259F"/>
    <w:rsid w:val="006F2A86"/>
    <w:rsid w:val="006F2BDC"/>
    <w:rsid w:val="006F76D9"/>
    <w:rsid w:val="007000AF"/>
    <w:rsid w:val="0070109B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2BB"/>
    <w:rsid w:val="00736E48"/>
    <w:rsid w:val="007378BA"/>
    <w:rsid w:val="007404C1"/>
    <w:rsid w:val="00740564"/>
    <w:rsid w:val="00741FF0"/>
    <w:rsid w:val="00742A78"/>
    <w:rsid w:val="00743680"/>
    <w:rsid w:val="007442F6"/>
    <w:rsid w:val="007451F9"/>
    <w:rsid w:val="00746142"/>
    <w:rsid w:val="00746955"/>
    <w:rsid w:val="007477F8"/>
    <w:rsid w:val="0075077A"/>
    <w:rsid w:val="00750C20"/>
    <w:rsid w:val="00752A72"/>
    <w:rsid w:val="00752EAA"/>
    <w:rsid w:val="00754B48"/>
    <w:rsid w:val="00755ECF"/>
    <w:rsid w:val="00756B53"/>
    <w:rsid w:val="00757C08"/>
    <w:rsid w:val="007626AE"/>
    <w:rsid w:val="00766309"/>
    <w:rsid w:val="00766EBE"/>
    <w:rsid w:val="0076769B"/>
    <w:rsid w:val="00770580"/>
    <w:rsid w:val="00771DFF"/>
    <w:rsid w:val="00775020"/>
    <w:rsid w:val="00775FCD"/>
    <w:rsid w:val="00776247"/>
    <w:rsid w:val="007762AF"/>
    <w:rsid w:val="0077656B"/>
    <w:rsid w:val="00783B03"/>
    <w:rsid w:val="0078446F"/>
    <w:rsid w:val="0078506F"/>
    <w:rsid w:val="007851BA"/>
    <w:rsid w:val="007861B0"/>
    <w:rsid w:val="00786CE1"/>
    <w:rsid w:val="0078777D"/>
    <w:rsid w:val="0079532C"/>
    <w:rsid w:val="007963F1"/>
    <w:rsid w:val="00797BC1"/>
    <w:rsid w:val="00797E7A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9B5"/>
    <w:rsid w:val="007A6AEC"/>
    <w:rsid w:val="007A7E8D"/>
    <w:rsid w:val="007B0B5C"/>
    <w:rsid w:val="007B2AE4"/>
    <w:rsid w:val="007B3C53"/>
    <w:rsid w:val="007B6380"/>
    <w:rsid w:val="007B6382"/>
    <w:rsid w:val="007B655C"/>
    <w:rsid w:val="007B6613"/>
    <w:rsid w:val="007B7915"/>
    <w:rsid w:val="007C28B7"/>
    <w:rsid w:val="007C2AAD"/>
    <w:rsid w:val="007D1B8D"/>
    <w:rsid w:val="007D1BF8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046"/>
    <w:rsid w:val="007F01D4"/>
    <w:rsid w:val="007F0FC6"/>
    <w:rsid w:val="007F2E9A"/>
    <w:rsid w:val="007F3240"/>
    <w:rsid w:val="007F328D"/>
    <w:rsid w:val="007F36B3"/>
    <w:rsid w:val="007F387E"/>
    <w:rsid w:val="007F3A89"/>
    <w:rsid w:val="007F4749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DD3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37BE8"/>
    <w:rsid w:val="00840358"/>
    <w:rsid w:val="00841D54"/>
    <w:rsid w:val="00841FCE"/>
    <w:rsid w:val="008421E9"/>
    <w:rsid w:val="008422B1"/>
    <w:rsid w:val="008436E4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4787"/>
    <w:rsid w:val="0086560B"/>
    <w:rsid w:val="00865B39"/>
    <w:rsid w:val="0086610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0157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343A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36A5"/>
    <w:rsid w:val="008B516E"/>
    <w:rsid w:val="008B633E"/>
    <w:rsid w:val="008C00CA"/>
    <w:rsid w:val="008C29D7"/>
    <w:rsid w:val="008C2A9A"/>
    <w:rsid w:val="008C314D"/>
    <w:rsid w:val="008C412A"/>
    <w:rsid w:val="008C49C9"/>
    <w:rsid w:val="008C5E6B"/>
    <w:rsid w:val="008C684C"/>
    <w:rsid w:val="008C7458"/>
    <w:rsid w:val="008D10E6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2ACE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4A54"/>
    <w:rsid w:val="00905413"/>
    <w:rsid w:val="00905DD3"/>
    <w:rsid w:val="00906A73"/>
    <w:rsid w:val="00907A6B"/>
    <w:rsid w:val="00907FDD"/>
    <w:rsid w:val="009100F8"/>
    <w:rsid w:val="00911030"/>
    <w:rsid w:val="00912BB4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62"/>
    <w:rsid w:val="009270F9"/>
    <w:rsid w:val="00927ACA"/>
    <w:rsid w:val="00930135"/>
    <w:rsid w:val="00930C19"/>
    <w:rsid w:val="009329F0"/>
    <w:rsid w:val="00932F05"/>
    <w:rsid w:val="009333BF"/>
    <w:rsid w:val="00934295"/>
    <w:rsid w:val="0093519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3EEA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031D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C6C"/>
    <w:rsid w:val="009936F0"/>
    <w:rsid w:val="009962AE"/>
    <w:rsid w:val="00997539"/>
    <w:rsid w:val="009977A6"/>
    <w:rsid w:val="009A01AB"/>
    <w:rsid w:val="009A193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912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3DC8"/>
    <w:rsid w:val="009D43A1"/>
    <w:rsid w:val="009D515F"/>
    <w:rsid w:val="009D5E38"/>
    <w:rsid w:val="009E439A"/>
    <w:rsid w:val="009E53FA"/>
    <w:rsid w:val="009E5791"/>
    <w:rsid w:val="009E7891"/>
    <w:rsid w:val="009F088A"/>
    <w:rsid w:val="009F2537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555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A49"/>
    <w:rsid w:val="00A23F0E"/>
    <w:rsid w:val="00A24494"/>
    <w:rsid w:val="00A2461D"/>
    <w:rsid w:val="00A24AEB"/>
    <w:rsid w:val="00A250C9"/>
    <w:rsid w:val="00A25FC3"/>
    <w:rsid w:val="00A2600A"/>
    <w:rsid w:val="00A275ED"/>
    <w:rsid w:val="00A27D0C"/>
    <w:rsid w:val="00A3096C"/>
    <w:rsid w:val="00A311C9"/>
    <w:rsid w:val="00A320EF"/>
    <w:rsid w:val="00A33136"/>
    <w:rsid w:val="00A3497D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4006"/>
    <w:rsid w:val="00A62763"/>
    <w:rsid w:val="00A6308E"/>
    <w:rsid w:val="00A631DE"/>
    <w:rsid w:val="00A63466"/>
    <w:rsid w:val="00A63F01"/>
    <w:rsid w:val="00A65F21"/>
    <w:rsid w:val="00A666B2"/>
    <w:rsid w:val="00A755ED"/>
    <w:rsid w:val="00A75E0E"/>
    <w:rsid w:val="00A7692A"/>
    <w:rsid w:val="00A7791A"/>
    <w:rsid w:val="00A804CF"/>
    <w:rsid w:val="00A82ABF"/>
    <w:rsid w:val="00A82B30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1046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E5E14"/>
    <w:rsid w:val="00AF0EC9"/>
    <w:rsid w:val="00AF1100"/>
    <w:rsid w:val="00AF1436"/>
    <w:rsid w:val="00AF165E"/>
    <w:rsid w:val="00AF364D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53C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563AD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5D0B"/>
    <w:rsid w:val="00B7610F"/>
    <w:rsid w:val="00B77F3C"/>
    <w:rsid w:val="00B81AC4"/>
    <w:rsid w:val="00B825D3"/>
    <w:rsid w:val="00B82DC4"/>
    <w:rsid w:val="00B82E2B"/>
    <w:rsid w:val="00B83DA1"/>
    <w:rsid w:val="00B84FEA"/>
    <w:rsid w:val="00B850C0"/>
    <w:rsid w:val="00B862A9"/>
    <w:rsid w:val="00B86698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0C2C"/>
    <w:rsid w:val="00BC26DC"/>
    <w:rsid w:val="00BC2B8A"/>
    <w:rsid w:val="00BC3D38"/>
    <w:rsid w:val="00BC3D48"/>
    <w:rsid w:val="00BC3E12"/>
    <w:rsid w:val="00BC3F82"/>
    <w:rsid w:val="00BC409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1D6"/>
    <w:rsid w:val="00C13AFC"/>
    <w:rsid w:val="00C15661"/>
    <w:rsid w:val="00C160AE"/>
    <w:rsid w:val="00C1694F"/>
    <w:rsid w:val="00C172BC"/>
    <w:rsid w:val="00C17C91"/>
    <w:rsid w:val="00C22452"/>
    <w:rsid w:val="00C231B0"/>
    <w:rsid w:val="00C24F3A"/>
    <w:rsid w:val="00C273F2"/>
    <w:rsid w:val="00C3292D"/>
    <w:rsid w:val="00C32D45"/>
    <w:rsid w:val="00C33438"/>
    <w:rsid w:val="00C347FF"/>
    <w:rsid w:val="00C350BC"/>
    <w:rsid w:val="00C354E4"/>
    <w:rsid w:val="00C37809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0FBC"/>
    <w:rsid w:val="00C63028"/>
    <w:rsid w:val="00C65AA6"/>
    <w:rsid w:val="00C661BD"/>
    <w:rsid w:val="00C66626"/>
    <w:rsid w:val="00C670F1"/>
    <w:rsid w:val="00C67299"/>
    <w:rsid w:val="00C71C0E"/>
    <w:rsid w:val="00C71CCA"/>
    <w:rsid w:val="00C7256C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294"/>
    <w:rsid w:val="00CB0928"/>
    <w:rsid w:val="00CB1406"/>
    <w:rsid w:val="00CB2FD3"/>
    <w:rsid w:val="00CB47C0"/>
    <w:rsid w:val="00CB54BA"/>
    <w:rsid w:val="00CB7953"/>
    <w:rsid w:val="00CC04AE"/>
    <w:rsid w:val="00CC116F"/>
    <w:rsid w:val="00CC1A77"/>
    <w:rsid w:val="00CC215E"/>
    <w:rsid w:val="00CC2D8F"/>
    <w:rsid w:val="00CC40F7"/>
    <w:rsid w:val="00CC43E0"/>
    <w:rsid w:val="00CC6C5E"/>
    <w:rsid w:val="00CC71A7"/>
    <w:rsid w:val="00CD0EA8"/>
    <w:rsid w:val="00CD1256"/>
    <w:rsid w:val="00CD1389"/>
    <w:rsid w:val="00CD63E0"/>
    <w:rsid w:val="00CD7114"/>
    <w:rsid w:val="00CD7344"/>
    <w:rsid w:val="00CE0C4A"/>
    <w:rsid w:val="00CE1CD0"/>
    <w:rsid w:val="00CE1EA5"/>
    <w:rsid w:val="00CE2FBF"/>
    <w:rsid w:val="00CE448F"/>
    <w:rsid w:val="00CE6004"/>
    <w:rsid w:val="00CF05D5"/>
    <w:rsid w:val="00CF0A07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763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2A0A"/>
    <w:rsid w:val="00D33B46"/>
    <w:rsid w:val="00D33F2D"/>
    <w:rsid w:val="00D35944"/>
    <w:rsid w:val="00D35B22"/>
    <w:rsid w:val="00D36C08"/>
    <w:rsid w:val="00D37CF2"/>
    <w:rsid w:val="00D40ED5"/>
    <w:rsid w:val="00D4224C"/>
    <w:rsid w:val="00D43293"/>
    <w:rsid w:val="00D43C4D"/>
    <w:rsid w:val="00D43DC8"/>
    <w:rsid w:val="00D43E67"/>
    <w:rsid w:val="00D4433B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51B"/>
    <w:rsid w:val="00D74663"/>
    <w:rsid w:val="00D74CE7"/>
    <w:rsid w:val="00D75460"/>
    <w:rsid w:val="00D75FE8"/>
    <w:rsid w:val="00D7641C"/>
    <w:rsid w:val="00D76AAD"/>
    <w:rsid w:val="00D76B48"/>
    <w:rsid w:val="00D80A48"/>
    <w:rsid w:val="00D80EAD"/>
    <w:rsid w:val="00D80FBB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122D"/>
    <w:rsid w:val="00DA1367"/>
    <w:rsid w:val="00DA2974"/>
    <w:rsid w:val="00DA3028"/>
    <w:rsid w:val="00DA3245"/>
    <w:rsid w:val="00DA588D"/>
    <w:rsid w:val="00DA74CD"/>
    <w:rsid w:val="00DB21F3"/>
    <w:rsid w:val="00DB3871"/>
    <w:rsid w:val="00DB4986"/>
    <w:rsid w:val="00DB4E7B"/>
    <w:rsid w:val="00DB536F"/>
    <w:rsid w:val="00DB6231"/>
    <w:rsid w:val="00DC03D2"/>
    <w:rsid w:val="00DC0AEE"/>
    <w:rsid w:val="00DC1BF5"/>
    <w:rsid w:val="00DC29C3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DF6150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0436"/>
    <w:rsid w:val="00E206FF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90B"/>
    <w:rsid w:val="00E34FC5"/>
    <w:rsid w:val="00E35E14"/>
    <w:rsid w:val="00E3788A"/>
    <w:rsid w:val="00E43733"/>
    <w:rsid w:val="00E455F3"/>
    <w:rsid w:val="00E47818"/>
    <w:rsid w:val="00E47B60"/>
    <w:rsid w:val="00E50A8D"/>
    <w:rsid w:val="00E51A2F"/>
    <w:rsid w:val="00E51A80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1E0B"/>
    <w:rsid w:val="00E63BF3"/>
    <w:rsid w:val="00E649FE"/>
    <w:rsid w:val="00E671BC"/>
    <w:rsid w:val="00E70B05"/>
    <w:rsid w:val="00E72311"/>
    <w:rsid w:val="00E7289D"/>
    <w:rsid w:val="00E75025"/>
    <w:rsid w:val="00E764C3"/>
    <w:rsid w:val="00E7783D"/>
    <w:rsid w:val="00E80393"/>
    <w:rsid w:val="00E81425"/>
    <w:rsid w:val="00E82A97"/>
    <w:rsid w:val="00E84B92"/>
    <w:rsid w:val="00E852B7"/>
    <w:rsid w:val="00E85FE4"/>
    <w:rsid w:val="00E8726E"/>
    <w:rsid w:val="00E90331"/>
    <w:rsid w:val="00E90D58"/>
    <w:rsid w:val="00E91BAF"/>
    <w:rsid w:val="00E9487B"/>
    <w:rsid w:val="00E950A3"/>
    <w:rsid w:val="00E974A9"/>
    <w:rsid w:val="00E975FC"/>
    <w:rsid w:val="00E97844"/>
    <w:rsid w:val="00E97D1C"/>
    <w:rsid w:val="00EA0756"/>
    <w:rsid w:val="00EA1310"/>
    <w:rsid w:val="00EA2451"/>
    <w:rsid w:val="00EA5424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3ED2"/>
    <w:rsid w:val="00EC460D"/>
    <w:rsid w:val="00EC51B6"/>
    <w:rsid w:val="00ED0098"/>
    <w:rsid w:val="00ED0268"/>
    <w:rsid w:val="00ED1753"/>
    <w:rsid w:val="00ED286C"/>
    <w:rsid w:val="00ED48C1"/>
    <w:rsid w:val="00ED65B1"/>
    <w:rsid w:val="00ED7CFA"/>
    <w:rsid w:val="00EE5C45"/>
    <w:rsid w:val="00EE629E"/>
    <w:rsid w:val="00EE78DC"/>
    <w:rsid w:val="00EF007E"/>
    <w:rsid w:val="00EF042D"/>
    <w:rsid w:val="00EF1D4E"/>
    <w:rsid w:val="00EF231D"/>
    <w:rsid w:val="00EF4E9B"/>
    <w:rsid w:val="00EF58A1"/>
    <w:rsid w:val="00EF6DF8"/>
    <w:rsid w:val="00F0088F"/>
    <w:rsid w:val="00F01379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6ECF"/>
    <w:rsid w:val="00F271B4"/>
    <w:rsid w:val="00F272EF"/>
    <w:rsid w:val="00F305E6"/>
    <w:rsid w:val="00F31656"/>
    <w:rsid w:val="00F3173F"/>
    <w:rsid w:val="00F326E5"/>
    <w:rsid w:val="00F32D0F"/>
    <w:rsid w:val="00F41903"/>
    <w:rsid w:val="00F423CE"/>
    <w:rsid w:val="00F4267F"/>
    <w:rsid w:val="00F43C85"/>
    <w:rsid w:val="00F4501F"/>
    <w:rsid w:val="00F545D0"/>
    <w:rsid w:val="00F562FE"/>
    <w:rsid w:val="00F60CB1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77EF0"/>
    <w:rsid w:val="00F81C61"/>
    <w:rsid w:val="00F8250F"/>
    <w:rsid w:val="00F828B7"/>
    <w:rsid w:val="00F82BAE"/>
    <w:rsid w:val="00F82E7D"/>
    <w:rsid w:val="00F85342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2F8F"/>
    <w:rsid w:val="00FB3842"/>
    <w:rsid w:val="00FB3C9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7AB"/>
    <w:rsid w:val="00FC6B26"/>
    <w:rsid w:val="00FC7B63"/>
    <w:rsid w:val="00FD7505"/>
    <w:rsid w:val="00FE08C6"/>
    <w:rsid w:val="00FE1537"/>
    <w:rsid w:val="00FE1A00"/>
    <w:rsid w:val="00FE406E"/>
    <w:rsid w:val="00FE52B7"/>
    <w:rsid w:val="00FE5695"/>
    <w:rsid w:val="00FE689F"/>
    <w:rsid w:val="00FE75A6"/>
    <w:rsid w:val="00FF0B13"/>
    <w:rsid w:val="00FF10D1"/>
    <w:rsid w:val="00FF261F"/>
    <w:rsid w:val="00FF3120"/>
    <w:rsid w:val="00FF4D3B"/>
    <w:rsid w:val="00FF519D"/>
    <w:rsid w:val="00FF528E"/>
    <w:rsid w:val="00FF665A"/>
    <w:rsid w:val="00FF6AE8"/>
    <w:rsid w:val="1B3EC5A7"/>
    <w:rsid w:val="208127D9"/>
    <w:rsid w:val="35191D5B"/>
    <w:rsid w:val="52B9D248"/>
    <w:rsid w:val="56283F99"/>
    <w:rsid w:val="7091D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56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ropa-pantalones-prendas-de-vestir-166848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app=desktop&amp;v=5_UXRtIMFkM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pixabay.com/es/photos/contaminaci%C3%B3n-productos-t%C3%B3xicos-3075857/" TargetMode="External"/><Relationship Id="rId34" Type="http://schemas.openxmlformats.org/officeDocument/2006/relationships/hyperlink" Target="https://pxhere.com/es/photo/559057" TargetMode="External"/><Relationship Id="rId42" Type="http://schemas.openxmlformats.org/officeDocument/2006/relationships/hyperlink" Target="https://www.fundacionunam.org.mx/unam-al-dia/en-mexico-el-consumo-nacional-de-unicel-es-de-125-mil-toneladas-anuales/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app=desktop&amp;v=HqK4Jo4THq8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pixabay.com/es/photos/hortalizas-frutas-los-alimentos-1085063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pixabay.com/es/photos/parque-autos-auto-serpiente-tr&#225;fico-6092/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www.gob.mx/semarnat/articulos/dia-internacional-sin-popote-2021?idiom=es" TargetMode="External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callej%C3%B3n-centro-historico-2995354/" TargetMode="External"/><Relationship Id="rId23" Type="http://schemas.openxmlformats.org/officeDocument/2006/relationships/hyperlink" Target="https://pixabay.com/es/photos/basura-contenedor-de-residuos-2729608/" TargetMode="External"/><Relationship Id="rId28" Type="http://schemas.openxmlformats.org/officeDocument/2006/relationships/hyperlink" Target="https://pixabay.com/es/vectors/avi&#243;n-cuadro-cart&#243;n-motor-160081/" TargetMode="External"/><Relationship Id="rId36" Type="http://schemas.openxmlformats.org/officeDocument/2006/relationships/hyperlink" Target="https://pxhere.com/es/photo/1125480" TargetMode="External"/><Relationship Id="rId49" Type="http://schemas.openxmlformats.org/officeDocument/2006/relationships/hyperlink" Target="https://www.youtube.com/watch?v=OqIVxIKOU2M&amp;t=2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app=desktop&amp;v=HqK4Jo4THq8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commons.wikimedia.org/wiki/File:Reciclando_latas.j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ternero-energ%C3%ADas-renovables-4177959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9.png"/><Relationship Id="rId30" Type="http://schemas.openxmlformats.org/officeDocument/2006/relationships/hyperlink" Target="https://pxhere.com/es/photo/1226835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ecotec.unam.mx/ecoteca/huertos-familiares-2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app=desktop&amp;v=HqK4Jo4THq8" TargetMode="External"/><Relationship Id="rId25" Type="http://schemas.openxmlformats.org/officeDocument/2006/relationships/hyperlink" Target="https://pixabay.com/es/photos/residuos-nucleares-1471361/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pxhere.com/es/photo/678583" TargetMode="External"/><Relationship Id="rId46" Type="http://schemas.openxmlformats.org/officeDocument/2006/relationships/hyperlink" Target="https://pixabay.com/es/photos/coches-de-&#233;poca-2851452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5689-305F-4AFA-973F-D98269D2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4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7</cp:revision>
  <dcterms:created xsi:type="dcterms:W3CDTF">2021-06-24T05:11:00Z</dcterms:created>
  <dcterms:modified xsi:type="dcterms:W3CDTF">2022-08-19T19:39:00Z</dcterms:modified>
</cp:coreProperties>
</file>